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000414"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000414" w:rsidP="00B316B2">
      <w:pPr>
        <w:wordWrap w:val="0"/>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000414" w:rsidP="00B316B2">
      <w:pPr>
        <w:wordWrap w:val="0"/>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000414" w:rsidP="00B316B2">
      <w:pPr>
        <w:wordWrap w:val="0"/>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000414" w:rsidP="00B316B2">
      <w:pPr>
        <w:wordWrap w:val="0"/>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000414" w:rsidP="00B316B2">
      <w:pPr>
        <w:wordWrap w:val="0"/>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14:paraId="7481D9A6" w14:textId="77777777" w:rsidTr="00145EFA">
        <w:tc>
          <w:tcPr>
            <w:tcW w:w="6974" w:type="dxa"/>
          </w:tcPr>
          <w:p w14:paraId="5CAE7D38" w14:textId="77777777"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000414" w:rsidP="00B316B2">
            <w:pPr>
              <w:wordWrap w:val="0"/>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000414"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000414"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000414" w:rsidP="00B316B2">
            <w:pPr>
              <w:wordWrap w:val="0"/>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000414" w:rsidP="00B316B2">
            <w:pPr>
              <w:wordWrap w:val="0"/>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000414" w:rsidP="00B316B2">
            <w:pPr>
              <w:wordWrap w:val="0"/>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B316B2">
      <w:pPr>
        <w:wordWrap w:val="0"/>
        <w:overflowPunct w:val="0"/>
        <w:autoSpaceDE w:val="0"/>
        <w:autoSpaceDN w:val="0"/>
        <w:rPr>
          <w:rFonts w:ascii="新宋体" w:eastAsia="新宋体" w:hAnsi="新宋体"/>
          <w:szCs w:val="21"/>
        </w:rPr>
      </w:pPr>
    </w:p>
    <w:p w14:paraId="02975E4A" w14:textId="77777777"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B316B2">
      <w:pPr>
        <w:wordWrap w:val="0"/>
        <w:overflowPunct w:val="0"/>
        <w:autoSpaceDE w:val="0"/>
        <w:autoSpaceDN w:val="0"/>
        <w:rPr>
          <w:rFonts w:ascii="新宋体" w:eastAsia="新宋体" w:hAnsi="新宋体"/>
          <w:szCs w:val="21"/>
        </w:rPr>
      </w:pPr>
    </w:p>
    <w:p w14:paraId="0B984F13" w14:textId="77777777"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B316B2">
      <w:pPr>
        <w:wordWrap w:val="0"/>
        <w:overflowPunct w:val="0"/>
        <w:autoSpaceDE w:val="0"/>
        <w:autoSpaceDN w:val="0"/>
        <w:rPr>
          <w:rFonts w:ascii="新宋体" w:eastAsia="新宋体" w:hAnsi="新宋体"/>
          <w:szCs w:val="21"/>
        </w:rPr>
      </w:pPr>
    </w:p>
    <w:p w14:paraId="61CE4C6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2ABAA618" w14:textId="77777777" w:rsidR="00544405" w:rsidRPr="000E7280" w:rsidRDefault="00544405" w:rsidP="00B316B2">
      <w:pPr>
        <w:wordWrap w:val="0"/>
        <w:overflowPunct w:val="0"/>
        <w:autoSpaceDE w:val="0"/>
        <w:autoSpaceDN w:val="0"/>
        <w:rPr>
          <w:rFonts w:ascii="新宋体" w:eastAsia="新宋体" w:hAnsi="新宋体"/>
          <w:szCs w:val="21"/>
        </w:rPr>
      </w:pPr>
    </w:p>
    <w:p w14:paraId="5582BE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14:paraId="62AA4130" w14:textId="77777777" w:rsidTr="002D7852">
        <w:tc>
          <w:tcPr>
            <w:tcW w:w="2122" w:type="dxa"/>
          </w:tcPr>
          <w:p w14:paraId="13C323E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14:paraId="25315FB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14:paraId="7231494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14:paraId="67D49D7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5B7B9FA" w14:textId="77777777" w:rsidTr="002D7852">
        <w:tc>
          <w:tcPr>
            <w:tcW w:w="2122" w:type="dxa"/>
          </w:tcPr>
          <w:p w14:paraId="3893AF8C" w14:textId="41EEACE2"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8814E0">
              <w:rPr>
                <w:rFonts w:ascii="新宋体" w:eastAsia="新宋体" w:hAnsi="新宋体" w:hint="eastAsia"/>
                <w:szCs w:val="21"/>
              </w:rPr>
              <w:t>函数调用</w:t>
            </w:r>
          </w:p>
        </w:tc>
        <w:tc>
          <w:tcPr>
            <w:tcW w:w="2126" w:type="dxa"/>
          </w:tcPr>
          <w:p w14:paraId="14C250E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14:paraId="7DA737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14:paraId="12F660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14:paraId="10E6DC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14:paraId="03A71C89"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14:paraId="3CFE60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72C78DF" w14:textId="77777777" w:rsidTr="002D7852">
        <w:tc>
          <w:tcPr>
            <w:tcW w:w="2122" w:type="dxa"/>
          </w:tcPr>
          <w:p w14:paraId="74666A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14:paraId="3AA02EB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14:paraId="2E2CB750" w14:textId="77777777"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04813E93"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14:paraId="6D4A3DF4"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14:paraId="5437AE7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B341B7" w14:textId="77777777" w:rsidTr="002D7852">
        <w:tc>
          <w:tcPr>
            <w:tcW w:w="2122" w:type="dxa"/>
          </w:tcPr>
          <w:p w14:paraId="0025EFF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14:paraId="486B1FE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50B3A1B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6506159"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6E517F4" w14:textId="77777777" w:rsidTr="002D7852">
        <w:tc>
          <w:tcPr>
            <w:tcW w:w="2122" w:type="dxa"/>
          </w:tcPr>
          <w:p w14:paraId="0BECCDA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14:paraId="4D5707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1ED5319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14:paraId="73DCC10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49A793B" w14:textId="77777777" w:rsidTr="002D7852">
        <w:tc>
          <w:tcPr>
            <w:tcW w:w="2122" w:type="dxa"/>
          </w:tcPr>
          <w:p w14:paraId="4DD4EE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30BEC92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2238E8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14:paraId="7C390A4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79F0593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A587BEB" w14:textId="77777777" w:rsidTr="002D7852">
        <w:tc>
          <w:tcPr>
            <w:tcW w:w="2122" w:type="dxa"/>
          </w:tcPr>
          <w:p w14:paraId="05298A6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5131E88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02B19F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14:paraId="7342429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543402B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C23EF29" w14:textId="77777777" w:rsidTr="002D7852">
        <w:tc>
          <w:tcPr>
            <w:tcW w:w="2122" w:type="dxa"/>
          </w:tcPr>
          <w:p w14:paraId="5F96DF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4A02B6E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653002A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14:paraId="7DE1A93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14:paraId="55265F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60E652E" w14:textId="77777777" w:rsidTr="002D7852">
        <w:tc>
          <w:tcPr>
            <w:tcW w:w="2122" w:type="dxa"/>
          </w:tcPr>
          <w:p w14:paraId="499AC2F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384F890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5E487C5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14:paraId="1DD671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14:paraId="46CCB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E098F9" w14:textId="77777777" w:rsidTr="002D7852">
        <w:tc>
          <w:tcPr>
            <w:tcW w:w="2122" w:type="dxa"/>
          </w:tcPr>
          <w:p w14:paraId="614C53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14:paraId="483E757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1F2E03D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435546B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987840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46474B8" w14:textId="77777777" w:rsidTr="002D7852">
        <w:tc>
          <w:tcPr>
            <w:tcW w:w="2122" w:type="dxa"/>
          </w:tcPr>
          <w:p w14:paraId="2959442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72B68E7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08595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FC7F08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9629A73" w14:textId="77777777" w:rsidTr="002D7852">
        <w:tc>
          <w:tcPr>
            <w:tcW w:w="2122" w:type="dxa"/>
          </w:tcPr>
          <w:p w14:paraId="0CDE778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628B5E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7A282E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0842A9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ED7E668" w14:textId="77777777" w:rsidTr="002D7852">
        <w:tc>
          <w:tcPr>
            <w:tcW w:w="2122" w:type="dxa"/>
          </w:tcPr>
          <w:p w14:paraId="56CC257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5403AE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14:paraId="2C41EC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14:paraId="78123DC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F84EC9D" w14:textId="77777777" w:rsidTr="002D7852">
        <w:tc>
          <w:tcPr>
            <w:tcW w:w="2122" w:type="dxa"/>
          </w:tcPr>
          <w:p w14:paraId="6BAF2721" w14:textId="66BAC50F"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bookmarkStart w:id="0" w:name="_GoBack"/>
            <w:r w:rsidR="00000414" w:rsidRPr="00000414">
              <w:rPr>
                <w:rFonts w:ascii="新宋体" w:eastAsia="新宋体" w:hAnsi="新宋体" w:hint="eastAsia"/>
                <w:b/>
                <w:szCs w:val="21"/>
              </w:rPr>
              <w:t>数据</w:t>
            </w:r>
            <w:bookmarkEnd w:id="0"/>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0C7D191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14:paraId="363841C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14:paraId="08E976F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AAF0C5" w14:textId="77777777" w:rsidTr="002D7852">
        <w:tc>
          <w:tcPr>
            <w:tcW w:w="2122" w:type="dxa"/>
          </w:tcPr>
          <w:p w14:paraId="297646E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2A50A56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14:paraId="72E68DB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14:paraId="11D7F795" w14:textId="77777777"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2541CEE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99B15C5" w14:textId="77777777" w:rsidTr="002D7852">
        <w:tc>
          <w:tcPr>
            <w:tcW w:w="2122" w:type="dxa"/>
          </w:tcPr>
          <w:p w14:paraId="00E39DA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14:paraId="683A84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14:paraId="2803DA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14:paraId="36E6DEED"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14:paraId="520309C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00C2BD" w14:textId="77777777" w:rsidTr="002D7852">
        <w:tc>
          <w:tcPr>
            <w:tcW w:w="2122" w:type="dxa"/>
          </w:tcPr>
          <w:p w14:paraId="2D9F17C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14:paraId="4661B4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14:paraId="2D533CE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14:paraId="6D53F6B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492D401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0039A21" w14:textId="77777777" w:rsidTr="002D7852">
        <w:tc>
          <w:tcPr>
            <w:tcW w:w="2122" w:type="dxa"/>
          </w:tcPr>
          <w:p w14:paraId="003BCD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11F11C3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D3648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6DC3EA6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260E77F1" w14:textId="77777777" w:rsidTr="002D7852">
        <w:tc>
          <w:tcPr>
            <w:tcW w:w="2122" w:type="dxa"/>
          </w:tcPr>
          <w:p w14:paraId="753CA6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1A060E9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14:paraId="756A913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14:paraId="1451ED6F"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1A6FD1C" w14:textId="77777777" w:rsidTr="002D7852">
        <w:tc>
          <w:tcPr>
            <w:tcW w:w="2122" w:type="dxa"/>
          </w:tcPr>
          <w:p w14:paraId="141C305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14:paraId="5C5AC65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14:paraId="2177E21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0F28F76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E48E34" w14:textId="77777777" w:rsidTr="002D7852">
        <w:tc>
          <w:tcPr>
            <w:tcW w:w="2122" w:type="dxa"/>
          </w:tcPr>
          <w:p w14:paraId="6E48EF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6D4298D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2EEE9E9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1347C88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6D1E3FB" w14:textId="77777777" w:rsidTr="002D7852">
        <w:tc>
          <w:tcPr>
            <w:tcW w:w="2122" w:type="dxa"/>
          </w:tcPr>
          <w:p w14:paraId="32302C5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1CC44D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1E55266"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596D76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A5BA77" w14:textId="77777777" w:rsidTr="002D7852">
        <w:tc>
          <w:tcPr>
            <w:tcW w:w="2122" w:type="dxa"/>
          </w:tcPr>
          <w:p w14:paraId="7D23E7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14:paraId="6563D9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42AA65D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14:paraId="1E114EB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14:paraId="1906382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D004E43" w14:textId="77777777" w:rsidTr="002D7852">
        <w:tc>
          <w:tcPr>
            <w:tcW w:w="2122" w:type="dxa"/>
          </w:tcPr>
          <w:p w14:paraId="56EF2FD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14:paraId="310AFEF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0DE3CB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14:paraId="76F5825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14:paraId="43952D8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45AA222" w14:textId="77777777" w:rsidTr="002D7852">
        <w:tc>
          <w:tcPr>
            <w:tcW w:w="2122" w:type="dxa"/>
          </w:tcPr>
          <w:p w14:paraId="1FC73F5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14:paraId="39D61F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14:paraId="6681BB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A00EC7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307D5CB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3CA8F0E4" w14:textId="77777777" w:rsidTr="002D7852">
        <w:tc>
          <w:tcPr>
            <w:tcW w:w="2122" w:type="dxa"/>
          </w:tcPr>
          <w:p w14:paraId="340AE16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或等于</w:t>
            </w:r>
          </w:p>
        </w:tc>
        <w:tc>
          <w:tcPr>
            <w:tcW w:w="2126" w:type="dxa"/>
          </w:tcPr>
          <w:p w14:paraId="2075C0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14:paraId="60751B6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7A929F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7FBACF2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6D6D134" w14:textId="77777777" w:rsidTr="002D7852">
        <w:tc>
          <w:tcPr>
            <w:tcW w:w="2122" w:type="dxa"/>
          </w:tcPr>
          <w:p w14:paraId="382E34D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gt;大于</w:t>
            </w:r>
          </w:p>
        </w:tc>
        <w:tc>
          <w:tcPr>
            <w:tcW w:w="2126" w:type="dxa"/>
          </w:tcPr>
          <w:p w14:paraId="5FAD15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0E1FF9E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BC37B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55FCA0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B0C0781" w14:textId="77777777" w:rsidTr="002D7852">
        <w:tc>
          <w:tcPr>
            <w:tcW w:w="2122" w:type="dxa"/>
          </w:tcPr>
          <w:p w14:paraId="4A247D2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780347C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0E504A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5CEFEAB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AE64A2B" w14:textId="77777777" w:rsidTr="002D7852">
        <w:tc>
          <w:tcPr>
            <w:tcW w:w="2122" w:type="dxa"/>
          </w:tcPr>
          <w:p w14:paraId="1788D35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24A895A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2830B5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28575F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4EFC231" w14:textId="77777777" w:rsidTr="002D7852">
        <w:tc>
          <w:tcPr>
            <w:tcW w:w="2122" w:type="dxa"/>
          </w:tcPr>
          <w:p w14:paraId="2FB822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510EBAD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D21A0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E1E8C0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048356" w14:textId="77777777" w:rsidTr="002D7852">
        <w:tc>
          <w:tcPr>
            <w:tcW w:w="2122" w:type="dxa"/>
          </w:tcPr>
          <w:p w14:paraId="7CF981C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14:paraId="412F2B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14:paraId="49B174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14:paraId="37C88E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8A7188C" w14:textId="77777777" w:rsidTr="002D7852">
        <w:tc>
          <w:tcPr>
            <w:tcW w:w="2122" w:type="dxa"/>
          </w:tcPr>
          <w:p w14:paraId="5C2F4C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00210D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14:paraId="0F18B2E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4194E87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DC9AEE1" w14:textId="77777777" w:rsidTr="002D7852">
        <w:tc>
          <w:tcPr>
            <w:tcW w:w="2122" w:type="dxa"/>
          </w:tcPr>
          <w:p w14:paraId="0D656D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2B4AB0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14:paraId="6B4F2E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57B960F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4C89BEB" w14:textId="77777777" w:rsidTr="002D7852">
        <w:tc>
          <w:tcPr>
            <w:tcW w:w="2122" w:type="dxa"/>
          </w:tcPr>
          <w:p w14:paraId="3D46F5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14:paraId="7826577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14:paraId="71F5C05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14:paraId="7BE113F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A415951" w14:textId="77777777" w:rsidTr="002D7852">
        <w:tc>
          <w:tcPr>
            <w:tcW w:w="2122" w:type="dxa"/>
          </w:tcPr>
          <w:p w14:paraId="1F12331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50FEF31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14:paraId="5FC0B29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14:paraId="7E9020A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687B87" w14:textId="77777777" w:rsidTr="002D7852">
        <w:tc>
          <w:tcPr>
            <w:tcW w:w="2122" w:type="dxa"/>
          </w:tcPr>
          <w:p w14:paraId="380C70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14:paraId="2C1B53F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14:paraId="2F70F2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14:paraId="1B1D05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E5E3083" w14:textId="77777777" w:rsidTr="002D7852">
        <w:tc>
          <w:tcPr>
            <w:tcW w:w="2122" w:type="dxa"/>
          </w:tcPr>
          <w:p w14:paraId="1A57D23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268234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C2275B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14:paraId="010BD7B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4A336C61" w14:textId="77777777" w:rsidTr="002D7852">
        <w:tc>
          <w:tcPr>
            <w:tcW w:w="2122" w:type="dxa"/>
          </w:tcPr>
          <w:p w14:paraId="3E77E68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9B5859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3D1B0D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1E7A058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E7C7091" w14:textId="77777777" w:rsidTr="002D7852">
        <w:tc>
          <w:tcPr>
            <w:tcW w:w="2122" w:type="dxa"/>
          </w:tcPr>
          <w:p w14:paraId="31D198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3E20A4F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56605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5EFE04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91D3BF6" w14:textId="77777777" w:rsidTr="002D7852">
        <w:tc>
          <w:tcPr>
            <w:tcW w:w="2122" w:type="dxa"/>
          </w:tcPr>
          <w:p w14:paraId="16F743E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2BD77D6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4F230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A3D9F83" w14:textId="77777777"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14:paraId="0BE0BBE5" w14:textId="77777777" w:rsidTr="002D7852">
        <w:tc>
          <w:tcPr>
            <w:tcW w:w="2122" w:type="dxa"/>
          </w:tcPr>
          <w:p w14:paraId="4191F7E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14:paraId="17E020DA"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0C590D10"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14:paraId="4F56C553" w14:textId="77777777"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14:paraId="4EDCE8ED" w14:textId="77777777"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14:paraId="300629F1" w14:textId="77777777" w:rsidTr="002D7852">
        <w:tc>
          <w:tcPr>
            <w:tcW w:w="2122" w:type="dxa"/>
          </w:tcPr>
          <w:p w14:paraId="4794F3F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取模赋值</w:t>
            </w:r>
          </w:p>
        </w:tc>
        <w:tc>
          <w:tcPr>
            <w:tcW w:w="2126" w:type="dxa"/>
          </w:tcPr>
          <w:p w14:paraId="3860384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5E5BC4B2"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14:paraId="0195D6C1" w14:textId="77777777"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6C5C67C7" w14:textId="77777777"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14:paraId="2D563155" w14:textId="77777777" w:rsidTr="002D7852">
        <w:tc>
          <w:tcPr>
            <w:tcW w:w="2122" w:type="dxa"/>
          </w:tcPr>
          <w:p w14:paraId="7783D01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14:paraId="4392957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7D080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CAA539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06D5ACD" w14:textId="77777777" w:rsidTr="002D7852">
        <w:tc>
          <w:tcPr>
            <w:tcW w:w="2122" w:type="dxa"/>
          </w:tcPr>
          <w:p w14:paraId="5EAF63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6F570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8F8AD6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720627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99282E2" w14:textId="77777777" w:rsidTr="002D7852">
        <w:tc>
          <w:tcPr>
            <w:tcW w:w="2122" w:type="dxa"/>
          </w:tcPr>
          <w:p w14:paraId="6E4124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7992DE3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1262FAE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A416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016D01" w14:textId="77777777" w:rsidTr="002D7852">
        <w:tc>
          <w:tcPr>
            <w:tcW w:w="2122" w:type="dxa"/>
          </w:tcPr>
          <w:p w14:paraId="44B3F53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14:paraId="4CA5A34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976063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FD9CFB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D42E1E8" w14:textId="77777777" w:rsidTr="002D7852">
        <w:tc>
          <w:tcPr>
            <w:tcW w:w="2122" w:type="dxa"/>
          </w:tcPr>
          <w:p w14:paraId="7BBF7F9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14:paraId="7319C41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E84B4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40775E7"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8C0415" w14:textId="77777777" w:rsidTr="002D7852">
        <w:tc>
          <w:tcPr>
            <w:tcW w:w="2122" w:type="dxa"/>
          </w:tcPr>
          <w:p w14:paraId="79E1439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CCE19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14:paraId="49B6DB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14:paraId="071102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14:paraId="40856DC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14:paraId="2C3E6D89" w14:textId="77777777" w:rsidTr="000A438A">
        <w:tc>
          <w:tcPr>
            <w:tcW w:w="3539" w:type="dxa"/>
          </w:tcPr>
          <w:p w14:paraId="59D11E1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amp;&amp;、逻辑或||、逗号运算符,</w:t>
            </w:r>
          </w:p>
        </w:tc>
        <w:tc>
          <w:tcPr>
            <w:tcW w:w="4253" w:type="dxa"/>
          </w:tcPr>
          <w:p w14:paraId="467C5E67"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14:paraId="79DBC35F" w14:textId="77777777" w:rsidTr="000A438A">
        <w:tc>
          <w:tcPr>
            <w:tcW w:w="3539" w:type="dxa"/>
          </w:tcPr>
          <w:p w14:paraId="71FCEB9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p>
        </w:tc>
        <w:tc>
          <w:tcPr>
            <w:tcW w:w="4253" w:type="dxa"/>
          </w:tcPr>
          <w:p w14:paraId="0EE81E3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14:paraId="155CA25D" w14:textId="77777777" w:rsidTr="000A438A">
        <w:tc>
          <w:tcPr>
            <w:tcW w:w="3539" w:type="dxa"/>
          </w:tcPr>
          <w:p w14:paraId="7EE317D5"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14:paraId="69163E30" w14:textId="77777777"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1DCD84FB" w14:textId="77777777" w:rsidR="00EB7753" w:rsidRPr="000E7280" w:rsidRDefault="00EB7753" w:rsidP="00B316B2">
      <w:pPr>
        <w:wordWrap w:val="0"/>
        <w:overflowPunct w:val="0"/>
        <w:autoSpaceDE w:val="0"/>
        <w:autoSpaceDN w:val="0"/>
        <w:rPr>
          <w:rFonts w:ascii="新宋体" w:eastAsia="新宋体" w:hAnsi="新宋体"/>
          <w:szCs w:val="21"/>
        </w:rPr>
      </w:pPr>
    </w:p>
    <w:p w14:paraId="707357B0" w14:textId="77777777"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14:paraId="4541B3FB" w14:textId="77777777" w:rsidTr="00424CB8">
        <w:tc>
          <w:tcPr>
            <w:tcW w:w="1696" w:type="dxa"/>
          </w:tcPr>
          <w:p w14:paraId="13F7F83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14:paraId="2AFA4AC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14:paraId="5F142E6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14:paraId="24450B6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07D303B4" w14:textId="77777777"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14:paraId="27CB8CEC" w14:textId="77777777" w:rsidTr="00424CB8">
        <w:tc>
          <w:tcPr>
            <w:tcW w:w="1696" w:type="dxa"/>
          </w:tcPr>
          <w:p w14:paraId="04A288B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14:paraId="6A648B5B"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2E4313F3"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14:paraId="5E612EB6"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5149E95D"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14:paraId="1B8A682F"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14:paraId="0D2A8926" w14:textId="77777777" w:rsidTr="00424CB8">
        <w:tc>
          <w:tcPr>
            <w:tcW w:w="1696" w:type="dxa"/>
          </w:tcPr>
          <w:p w14:paraId="46E9F5E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14:paraId="188B734A"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38D2A59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14:paraId="0427652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14:paraId="76614896" w14:textId="77777777"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14:paraId="15D01CC6" w14:textId="77777777" w:rsidTr="00424CB8">
        <w:tc>
          <w:tcPr>
            <w:tcW w:w="1696" w:type="dxa"/>
          </w:tcPr>
          <w:p w14:paraId="33DC249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14:paraId="1F7467A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14:paraId="4FB977B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14:paraId="19327F9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14:paraId="4155DB70" w14:textId="77777777" w:rsidR="00792F2A" w:rsidRPr="000E7280" w:rsidRDefault="00792F2A" w:rsidP="00B316B2">
            <w:pPr>
              <w:wordWrap w:val="0"/>
              <w:overflowPunct w:val="0"/>
              <w:autoSpaceDE w:val="0"/>
              <w:autoSpaceDN w:val="0"/>
              <w:rPr>
                <w:rFonts w:ascii="新宋体" w:eastAsia="新宋体" w:hAnsi="新宋体"/>
                <w:szCs w:val="21"/>
              </w:rPr>
            </w:pPr>
          </w:p>
        </w:tc>
      </w:tr>
    </w:tbl>
    <w:p w14:paraId="6BEC9D89" w14:textId="77777777"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14:paraId="49EB8E28" w14:textId="77777777" w:rsidTr="007D21C5">
        <w:tc>
          <w:tcPr>
            <w:tcW w:w="1056" w:type="dxa"/>
          </w:tcPr>
          <w:p w14:paraId="6F648727" w14:textId="77777777"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uestions/2192547/where-i</w:t>
              </w:r>
              <w:r w:rsidR="00E73F41" w:rsidRPr="000E7280">
                <w:rPr>
                  <w:rStyle w:val="a4"/>
                  <w:rFonts w:ascii="新宋体" w:eastAsia="新宋体" w:hAnsi="新宋体"/>
                  <w:szCs w:val="21"/>
                </w:rPr>
                <w:lastRenderedPageBreak/>
                <w:t>s-the-c-auto-keyword-used</w:t>
              </w:r>
            </w:hyperlink>
          </w:p>
          <w:p w14:paraId="239105C7" w14:textId="77777777"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14:paraId="055DED6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14:paraId="7F6984D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ain()</w:t>
                  </w:r>
                </w:p>
                <w:p w14:paraId="1B6AC10F"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97D22E1" w14:textId="77777777"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14:paraId="72F95364" w14:textId="77777777" w:rsidTr="007D21C5">
        <w:tc>
          <w:tcPr>
            <w:tcW w:w="1056" w:type="dxa"/>
          </w:tcPr>
          <w:p w14:paraId="6CB96AB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14:paraId="203F2A8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0BFCD41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14:paraId="1F629C8E" w14:textId="77777777" w:rsidTr="007D21C5">
        <w:tc>
          <w:tcPr>
            <w:tcW w:w="1056" w:type="dxa"/>
          </w:tcPr>
          <w:p w14:paraId="6201079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480E2742"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72381366" w14:textId="77777777"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14:paraId="130DE7CA" w14:textId="77777777" w:rsidTr="00614EDF">
        <w:tc>
          <w:tcPr>
            <w:tcW w:w="1056" w:type="dxa"/>
          </w:tcPr>
          <w:p w14:paraId="6C4D1F05"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65AC0377"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14:paraId="5D2B2532" w14:textId="77777777" w:rsidTr="00614EDF">
        <w:tc>
          <w:tcPr>
            <w:tcW w:w="1056" w:type="dxa"/>
          </w:tcPr>
          <w:p w14:paraId="1781F804"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70147DCD"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14:paraId="2F7A994B" w14:textId="77777777" w:rsidTr="00614EDF">
        <w:tc>
          <w:tcPr>
            <w:tcW w:w="1056" w:type="dxa"/>
          </w:tcPr>
          <w:p w14:paraId="5B3ED597"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14:paraId="1494E750"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0D5792B0" w14:textId="77777777"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14:paraId="73A32581" w14:textId="77777777"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14:paraId="54E2AF36" w14:textId="77777777"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14:paraId="2EC0E271" w14:textId="77777777" w:rsidTr="00D6157C">
              <w:tc>
                <w:tcPr>
                  <w:tcW w:w="4135" w:type="dxa"/>
                  <w:gridSpan w:val="2"/>
                </w:tcPr>
                <w:p w14:paraId="17689372" w14:textId="77777777"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14:paraId="21ED3450"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14:paraId="23FCA7DF" w14:textId="77777777"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14:paraId="16C95193" w14:textId="77777777" w:rsidTr="00D6157C">
              <w:tc>
                <w:tcPr>
                  <w:tcW w:w="2150" w:type="dxa"/>
                  <w:vMerge w:val="restart"/>
                  <w:vAlign w:val="center"/>
                </w:tcPr>
                <w:p w14:paraId="38BBC704" w14:textId="77777777"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14:paraId="15A62691"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14:paraId="22223EA0"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3FA5D28" w14:textId="77777777" w:rsidTr="00D6157C">
              <w:tc>
                <w:tcPr>
                  <w:tcW w:w="2150" w:type="dxa"/>
                  <w:vMerge/>
                  <w:vAlign w:val="center"/>
                </w:tcPr>
                <w:p w14:paraId="444B38E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14D237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5F96DEB7"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14:paraId="39EAE906"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2ACFB575" w14:textId="77777777" w:rsidTr="00D6157C">
              <w:tc>
                <w:tcPr>
                  <w:tcW w:w="2150" w:type="dxa"/>
                  <w:vMerge/>
                </w:tcPr>
                <w:p w14:paraId="36D47011"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0EDC204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14:paraId="2DCF376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018D750A"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5D18D27" w14:textId="77777777" w:rsidTr="00D6157C">
              <w:tc>
                <w:tcPr>
                  <w:tcW w:w="2150" w:type="dxa"/>
                  <w:vMerge/>
                </w:tcPr>
                <w:p w14:paraId="7D71258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78B92063"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711C80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D69904B"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606E2836" w14:textId="77777777" w:rsidTr="00D6157C">
              <w:tc>
                <w:tcPr>
                  <w:tcW w:w="2150" w:type="dxa"/>
                  <w:vMerge/>
                </w:tcPr>
                <w:p w14:paraId="5320C70A"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2B80BB7A"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14:paraId="04A4FFE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48FB0150" w14:textId="77777777"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14:paraId="3F8E41AC" w14:textId="77777777" w:rsidTr="00D6157C">
              <w:tc>
                <w:tcPr>
                  <w:tcW w:w="4135" w:type="dxa"/>
                  <w:gridSpan w:val="2"/>
                </w:tcPr>
                <w:p w14:paraId="7D098AC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14:paraId="721D514C"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9C4D78E"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09DE6285" w14:textId="77777777" w:rsidTr="00D6157C">
              <w:tc>
                <w:tcPr>
                  <w:tcW w:w="4135" w:type="dxa"/>
                  <w:gridSpan w:val="2"/>
                </w:tcPr>
                <w:p w14:paraId="4F7A2A37"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14:paraId="1CB26BC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03DE7FED"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47C692D3" w14:textId="77777777" w:rsidTr="00D6157C">
              <w:tc>
                <w:tcPr>
                  <w:tcW w:w="4135" w:type="dxa"/>
                  <w:gridSpan w:val="2"/>
                </w:tcPr>
                <w:p w14:paraId="33763D5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14:paraId="5A1D09B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270A0DF7" w14:textId="77777777" w:rsidR="00DD5696" w:rsidRPr="000E7280" w:rsidRDefault="00DD5696" w:rsidP="00B316B2">
                  <w:pPr>
                    <w:wordWrap w:val="0"/>
                    <w:overflowPunct w:val="0"/>
                    <w:autoSpaceDE w:val="0"/>
                    <w:autoSpaceDN w:val="0"/>
                    <w:rPr>
                      <w:rFonts w:ascii="新宋体" w:eastAsia="新宋体" w:hAnsi="新宋体"/>
                      <w:szCs w:val="21"/>
                    </w:rPr>
                  </w:pPr>
                </w:p>
              </w:tc>
            </w:tr>
          </w:tbl>
          <w:p w14:paraId="27FB772E" w14:textId="77777777" w:rsidR="006115BA" w:rsidRPr="000E7280" w:rsidRDefault="00000414" w:rsidP="006115BA">
            <w:pPr>
              <w:wordWrap w:val="0"/>
              <w:overflowPunct w:val="0"/>
              <w:autoSpaceDE w:val="0"/>
              <w:autoSpaceDN w:val="0"/>
              <w:rPr>
                <w:rFonts w:ascii="新宋体" w:eastAsia="新宋体" w:hAnsi="新宋体"/>
                <w:szCs w:val="21"/>
              </w:rPr>
            </w:pPr>
            <w:hyperlink r:id="rId22"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77777777"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14:paraId="1FDFE998" w14:textId="77777777"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14:paraId="6C11409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14:paraId="6CE7A88F" w14:textId="77777777"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14:paraId="0E3A6FB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72DC5309" w14:textId="77777777"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14:paraId="096A69C6" w14:textId="77777777"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14:paraId="0A83C67E" w14:textId="77777777" w:rsidTr="0056047C">
        <w:tc>
          <w:tcPr>
            <w:tcW w:w="13178" w:type="dxa"/>
            <w:gridSpan w:val="2"/>
          </w:tcPr>
          <w:p w14:paraId="0D3C6C0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14:paraId="03AA139E" w14:textId="77777777" w:rsidTr="0056047C">
              <w:tc>
                <w:tcPr>
                  <w:tcW w:w="13065" w:type="dxa"/>
                </w:tcPr>
                <w:p w14:paraId="6208588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14:paraId="1CE97557" w14:textId="77777777" w:rsidTr="00FA2D7D">
                    <w:tc>
                      <w:tcPr>
                        <w:tcW w:w="1612" w:type="dxa"/>
                      </w:tcPr>
                      <w:p w14:paraId="7538F7A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25829060"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14:paraId="667F33E9" w14:textId="77777777" w:rsidTr="00FA2D7D">
                    <w:tc>
                      <w:tcPr>
                        <w:tcW w:w="1612" w:type="dxa"/>
                      </w:tcPr>
                      <w:p w14:paraId="43474281"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1FCF15AC" w14:textId="77777777"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38F755F9" w14:textId="77777777"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14:paraId="7C8A7954" w14:textId="77777777" w:rsidTr="0056047C">
              <w:tc>
                <w:tcPr>
                  <w:tcW w:w="13065" w:type="dxa"/>
                </w:tcPr>
                <w:p w14:paraId="2EBF45E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14:paraId="17F07DC8" w14:textId="77777777" w:rsidTr="00FA2D7D">
                    <w:tc>
                      <w:tcPr>
                        <w:tcW w:w="1470" w:type="dxa"/>
                      </w:tcPr>
                      <w:p w14:paraId="7AEA716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F0D9A9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14:paraId="0177D950" w14:textId="77777777" w:rsidTr="00FA2D7D">
                    <w:tc>
                      <w:tcPr>
                        <w:tcW w:w="1470" w:type="dxa"/>
                      </w:tcPr>
                      <w:p w14:paraId="00161CD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B5D9DB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14:paraId="0C2F9045" w14:textId="77777777" w:rsidTr="00FA2D7D">
                    <w:tc>
                      <w:tcPr>
                        <w:tcW w:w="1470" w:type="dxa"/>
                      </w:tcPr>
                      <w:p w14:paraId="6DD887E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26E3CCA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17BE59DF"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675D89FE"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7C6294DB" w14:textId="77777777"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14:paraId="6CCF8BB9" w14:textId="77777777" w:rsidTr="0074350C">
              <w:trPr>
                <w:trHeight w:val="1095"/>
              </w:trPr>
              <w:tc>
                <w:tcPr>
                  <w:tcW w:w="3851" w:type="dxa"/>
                  <w:gridSpan w:val="2"/>
                  <w:vMerge w:val="restart"/>
                </w:tcPr>
                <w:p w14:paraId="21770E82"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6F744B71"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14:paraId="5B7F336C"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14:paraId="39E49C5D"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124F655E"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14:paraId="0AF088DD" w14:textId="77777777"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48BF453A" w14:textId="77777777"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14:paraId="1896C799" w14:textId="77777777" w:rsidTr="0074350C">
              <w:trPr>
                <w:trHeight w:val="1095"/>
              </w:trPr>
              <w:tc>
                <w:tcPr>
                  <w:tcW w:w="3851" w:type="dxa"/>
                  <w:gridSpan w:val="2"/>
                  <w:vMerge/>
                </w:tcPr>
                <w:p w14:paraId="71302740" w14:textId="77777777"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14:paraId="5F5EA395"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5"/>
                  </w:tblGrid>
                  <w:tr w:rsidR="0072743A" w:rsidRPr="000E7280" w14:paraId="235748D9" w14:textId="77777777" w:rsidTr="00DA6F71">
                    <w:tc>
                      <w:tcPr>
                        <w:tcW w:w="3715" w:type="dxa"/>
                      </w:tcPr>
                      <w:p w14:paraId="4CB6632B"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14:paraId="0C0752DF" w14:textId="0FD0C862"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1002FE38" w14:textId="2EB278CB" w:rsidR="0072743A" w:rsidRPr="00DA6F71" w:rsidRDefault="00DA6F71" w:rsidP="00DA6F71">
                        <w:pPr>
                          <w:wordWrap w:val="0"/>
                          <w:overflowPunct w:val="0"/>
                          <w:autoSpaceDE w:val="0"/>
                          <w:autoSpaceDN w:val="0"/>
                          <w:rPr>
                            <w:rFonts w:ascii="新宋体" w:eastAsia="新宋体" w:hAnsi="新宋体"/>
                            <w:szCs w:val="21"/>
                          </w:rPr>
                        </w:pPr>
                        <w:r w:rsidRPr="00DA6F71">
                          <w:rPr>
                            <w:rFonts w:ascii="新宋体" w:eastAsia="新宋体" w:hAnsi="新宋体"/>
                            <w:szCs w:val="21"/>
                          </w:rPr>
                          <w:t>*</w:t>
                        </w:r>
                        <w:r w:rsidR="0072743A" w:rsidRPr="00DA6F71">
                          <w:rPr>
                            <w:rFonts w:ascii="新宋体" w:eastAsia="新宋体" w:hAnsi="新宋体"/>
                            <w:szCs w:val="21"/>
                          </w:rPr>
                          <w:t>p=NULL;</w:t>
                        </w:r>
                        <w:r w:rsidR="0072743A" w:rsidRPr="00DA6F71">
                          <w:rPr>
                            <w:rFonts w:ascii="新宋体" w:eastAsia="新宋体" w:hAnsi="新宋体" w:hint="eastAsia"/>
                            <w:szCs w:val="21"/>
                          </w:rPr>
                          <w:t>正确</w:t>
                        </w:r>
                      </w:p>
                      <w:p w14:paraId="5DDF6F93" w14:textId="1819407D"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5FC8544F" w14:textId="1BCBC4B1"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669260C1" w14:textId="77777777"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14:paraId="7E3056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77777777"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3" w:history="1">
                    <w:r w:rsidR="001D48FD" w:rsidRPr="000E7280">
                      <w:rPr>
                        <w:rStyle w:val="a4"/>
                        <w:rFonts w:ascii="新宋体" w:eastAsia="新宋体" w:hAnsi="新宋体"/>
                        <w:szCs w:val="21"/>
                      </w:rPr>
                      <w:t>http://c-faq.com/ansi/constmismatch.html</w:t>
                    </w:r>
                  </w:hyperlink>
                  <w:r w:rsidR="00593FDF" w:rsidRPr="000E7280">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14:paraId="65D0508F"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7CC4242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0BAB73AA"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4B80FA8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2E17E89B"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66435A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40FF31C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14:paraId="192682A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14:paraId="757014B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14:paraId="67D6AF1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14:paraId="320777F2"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14:paraId="639145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14:paraId="5712B7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14:paraId="0421F02B"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14:paraId="5475DEB9" w14:textId="77777777" w:rsidTr="001D48FD">
                    <w:tc>
                      <w:tcPr>
                        <w:tcW w:w="7116" w:type="dxa"/>
                      </w:tcPr>
                      <w:p w14:paraId="2616293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14:paraId="3B381F4A"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0BA55D77" w14:textId="77777777"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61FF59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1C0811C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7C9DDE4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4F64F00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6E5848C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14:paraId="4BECE22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14:paraId="59AC75F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14:paraId="48374ED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14:paraId="0CD959F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14:paraId="095D1EDE"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14:paraId="48EE4243" w14:textId="77777777"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4C9CF76F" w14:textId="77777777"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14:paraId="3CCD31C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77777777"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14:paraId="5BAB803A" w14:textId="77777777"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398FB1F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4"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14:paraId="4D7BE52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B316B2">
                  <w:pPr>
                    <w:wordWrap w:val="0"/>
                    <w:overflowPunct w:val="0"/>
                    <w:autoSpaceDE w:val="0"/>
                    <w:autoSpaceDN w:val="0"/>
                    <w:rPr>
                      <w:rFonts w:ascii="新宋体" w:eastAsia="新宋体" w:hAnsi="新宋体"/>
                      <w:szCs w:val="21"/>
                    </w:rPr>
                  </w:pPr>
                </w:p>
              </w:tc>
            </w:tr>
          </w:tbl>
          <w:p w14:paraId="7E7C6A97" w14:textId="77777777"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14:paraId="4A1F6360" w14:textId="77777777"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77777777"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14:paraId="1C4D11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14:paraId="649C8649" w14:textId="77777777"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14:paraId="63D87B8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14:paraId="0306EDA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3BD85884"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53E8648B"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14:paraId="06ECFDF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4CD81013"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0F4B835E"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14:paraId="700C65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269A6407"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0EFA5C21" w14:textId="77777777"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14:paraId="49D1C76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14:paraId="0FDCA8D2" w14:textId="77777777"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B316B2">
            <w:pPr>
              <w:wordWrap w:val="0"/>
              <w:overflowPunct w:val="0"/>
              <w:autoSpaceDE w:val="0"/>
              <w:autoSpaceDN w:val="0"/>
              <w:rPr>
                <w:rFonts w:ascii="新宋体" w:eastAsia="新宋体" w:hAnsi="新宋体"/>
                <w:szCs w:val="21"/>
              </w:rPr>
            </w:pPr>
          </w:p>
        </w:tc>
      </w:tr>
    </w:tbl>
    <w:p w14:paraId="5580158B"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14:paraId="34F5A629" w14:textId="77777777" w:rsidTr="00600D47">
              <w:tc>
                <w:tcPr>
                  <w:tcW w:w="2009" w:type="dxa"/>
                </w:tcPr>
                <w:p w14:paraId="53329CC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14:paraId="57B5E7FE" w14:textId="77777777"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14:paraId="10C007A5"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31F209A7"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2D6914C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334FBAB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14:paraId="0134A9E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14:paraId="0E86DE39" w14:textId="77777777"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14:paraId="6707FAF5" w14:textId="77777777"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14:paraId="3833896F"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5"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14:paraId="5630D086" w14:textId="77777777" w:rsidTr="00600D47">
              <w:tc>
                <w:tcPr>
                  <w:tcW w:w="5127" w:type="dxa"/>
                  <w:gridSpan w:val="2"/>
                </w:tcPr>
                <w:p w14:paraId="4EF4423E" w14:textId="77777777"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14:paraId="0B9E2C14" w14:textId="77777777"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14:paraId="4E0DAFCA" w14:textId="77777777"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600D47">
              <w:tc>
                <w:tcPr>
                  <w:tcW w:w="5127" w:type="dxa"/>
                  <w:gridSpan w:val="2"/>
                </w:tcPr>
                <w:p w14:paraId="29BC783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14:paraId="6F9ECDFD"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14:paraId="3A516643"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14:paraId="5FCCDBD9" w14:textId="77777777"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14:paraId="5D014C74" w14:textId="77777777" w:rsidTr="00600D47">
              <w:tc>
                <w:tcPr>
                  <w:tcW w:w="5127" w:type="dxa"/>
                  <w:gridSpan w:val="2"/>
                </w:tcPr>
                <w:p w14:paraId="14E56594"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3F768A13"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3F5A60B6"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093CF219"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14:paraId="022063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14:paraId="2F99DF77" w14:textId="77777777"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14:paraId="3D1EADE0" w14:textId="77777777"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14:paraId="556ED0ED" w14:textId="77777777" w:rsidTr="00600D47">
              <w:tc>
                <w:tcPr>
                  <w:tcW w:w="5127" w:type="dxa"/>
                  <w:gridSpan w:val="2"/>
                </w:tcPr>
                <w:p w14:paraId="15DEF56E"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257A3708"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5C9DFEFA"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344BAB3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55F33FA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6FDCF2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14:paraId="0A540C76" w14:textId="77777777" w:rsidR="00767C60" w:rsidRPr="000E7280" w:rsidRDefault="00767C60" w:rsidP="00B316B2">
                  <w:pPr>
                    <w:wordWrap w:val="0"/>
                    <w:overflowPunct w:val="0"/>
                    <w:autoSpaceDE w:val="0"/>
                    <w:autoSpaceDN w:val="0"/>
                    <w:rPr>
                      <w:rFonts w:ascii="新宋体" w:eastAsia="新宋体" w:hAnsi="新宋体"/>
                      <w:szCs w:val="21"/>
                    </w:rPr>
                  </w:pPr>
                </w:p>
              </w:tc>
            </w:tr>
          </w:tbl>
          <w:p w14:paraId="1751E792" w14:textId="77777777"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14:paraId="7CAD21A9" w14:textId="77777777" w:rsidTr="00083D37">
              <w:tc>
                <w:tcPr>
                  <w:tcW w:w="2009" w:type="dxa"/>
                </w:tcPr>
                <w:p w14:paraId="1123C00E"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14:paraId="238B9D46" w14:textId="77777777"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07E157A2"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6AEB9B8B"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6BBB1E73"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14:paraId="0F6DA705" w14:textId="77777777"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14:paraId="20467C93" w14:textId="77777777" w:rsidTr="00083D37">
              <w:tc>
                <w:tcPr>
                  <w:tcW w:w="5127" w:type="dxa"/>
                  <w:gridSpan w:val="2"/>
                </w:tcPr>
                <w:p w14:paraId="18F14F1A" w14:textId="77777777"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14:paraId="7C7451E9" w14:textId="77777777"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14:paraId="15776410"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083D37">
              <w:tc>
                <w:tcPr>
                  <w:tcW w:w="5127" w:type="dxa"/>
                  <w:gridSpan w:val="2"/>
                </w:tcPr>
                <w:p w14:paraId="4B25E72C"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637ED63"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14:paraId="5F7AF3FB"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14:paraId="76F449D7" w14:textId="77777777" w:rsidTr="00083D37">
              <w:tc>
                <w:tcPr>
                  <w:tcW w:w="5127" w:type="dxa"/>
                  <w:gridSpan w:val="2"/>
                </w:tcPr>
                <w:p w14:paraId="054D0EB9"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7A1E4970" w14:textId="77777777"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14:paraId="2343EE02" w14:textId="77777777" w:rsidTr="00083D37">
              <w:tc>
                <w:tcPr>
                  <w:tcW w:w="5127" w:type="dxa"/>
                  <w:gridSpan w:val="2"/>
                </w:tcPr>
                <w:p w14:paraId="14C1BC90"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676B92BD"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24E93FDE"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000E8BB6" w14:textId="77777777"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14:paraId="2E8E568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14:paraId="0C11CC6F" w14:textId="77777777" w:rsidTr="007D21C5">
              <w:tc>
                <w:tcPr>
                  <w:tcW w:w="6403" w:type="dxa"/>
                  <w:gridSpan w:val="2"/>
                </w:tcPr>
                <w:p w14:paraId="475ADAEF" w14:textId="77777777"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14:paraId="038DCE22" w14:textId="77777777"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14:paraId="72299084" w14:textId="77777777"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14:paraId="3F9A1190" w14:textId="77777777"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77777777"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7D21C5" w:rsidRPr="000E7280">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21FF3BA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57A0BF1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4CCF1F55"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1970D710" w14:textId="77777777" w:rsidR="005E119B" w:rsidRPr="000E7280" w:rsidRDefault="005E119B" w:rsidP="00B316B2">
            <w:pPr>
              <w:wordWrap w:val="0"/>
              <w:overflowPunct w:val="0"/>
              <w:autoSpaceDE w:val="0"/>
              <w:autoSpaceDN w:val="0"/>
              <w:rPr>
                <w:rFonts w:ascii="新宋体" w:eastAsia="新宋体" w:hAnsi="新宋体"/>
                <w:szCs w:val="21"/>
              </w:rPr>
            </w:pPr>
          </w:p>
        </w:tc>
      </w:tr>
    </w:tbl>
    <w:p w14:paraId="5E50300C"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14:paraId="3620A70A" w14:textId="77777777" w:rsidTr="007D21C5">
        <w:tc>
          <w:tcPr>
            <w:tcW w:w="7225" w:type="dxa"/>
          </w:tcPr>
          <w:p w14:paraId="455011E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2BCC9B93" w14:textId="77777777"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14:paraId="63790E26" w14:textId="77777777"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14:paraId="478EDA6C" w14:textId="77777777" w:rsidTr="007D21C5">
        <w:tc>
          <w:tcPr>
            <w:tcW w:w="7225" w:type="dxa"/>
          </w:tcPr>
          <w:p w14:paraId="1DB4FF4E" w14:textId="77777777"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14:paraId="43B3108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14:paraId="4E5E3BF9" w14:textId="77777777" w:rsidR="005E119B" w:rsidRPr="000E7280" w:rsidRDefault="005E119B" w:rsidP="00B316B2">
      <w:pPr>
        <w:wordWrap w:val="0"/>
        <w:overflowPunct w:val="0"/>
        <w:autoSpaceDE w:val="0"/>
        <w:autoSpaceDN w:val="0"/>
        <w:rPr>
          <w:rFonts w:ascii="新宋体" w:eastAsia="新宋体" w:hAnsi="新宋体"/>
          <w:szCs w:val="21"/>
        </w:rPr>
      </w:pPr>
    </w:p>
    <w:p w14:paraId="102F98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14:paraId="14DC547F" w14:textId="77777777" w:rsidTr="008D2B61">
              <w:tc>
                <w:tcPr>
                  <w:tcW w:w="1725" w:type="dxa"/>
                </w:tcPr>
                <w:p w14:paraId="3867FD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087146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7CAFBC78"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CDE3EF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7521FE1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341E98E5"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4E288DD0" w14:textId="77777777" w:rsidTr="008D2B61">
              <w:tc>
                <w:tcPr>
                  <w:tcW w:w="1725" w:type="dxa"/>
                </w:tcPr>
                <w:p w14:paraId="63A254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14:paraId="6596F75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B9CA36B"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3362A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00ECF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14:paraId="5340760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AFC03BE"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1286F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6746CB76"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21F8502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3FEE5207" w14:textId="77777777" w:rsidTr="008D2B61">
              <w:tc>
                <w:tcPr>
                  <w:tcW w:w="1725" w:type="dxa"/>
                </w:tcPr>
                <w:p w14:paraId="04D538A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FFBD2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4C08CC00"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8870162" w14:textId="77777777"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14:paraId="3E4CB6D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14:paraId="20FD40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14:paraId="2E8E13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14:paraId="1B7DB0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34E4BFF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46A54B4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E46003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E832F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39D05B7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14:paraId="3BE0B94B" w14:textId="77777777" w:rsidTr="008D2B61">
              <w:tc>
                <w:tcPr>
                  <w:tcW w:w="3426" w:type="dxa"/>
                </w:tcPr>
                <w:p w14:paraId="062233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924B67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0796F9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DBAC4B5"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511906D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14:paraId="536A99A1" w14:textId="77777777" w:rsidTr="008D2B61">
                    <w:tc>
                      <w:tcPr>
                        <w:tcW w:w="2831" w:type="dxa"/>
                      </w:tcPr>
                      <w:p w14:paraId="4828D4C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14:paraId="6176B7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14:paraId="4B63EC3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3B949B8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14:paraId="4F1FE61B"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14:paraId="15CB8602"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14:paraId="2B544221" w14:textId="77777777" w:rsidTr="008D2B61">
              <w:tc>
                <w:tcPr>
                  <w:tcW w:w="3426" w:type="dxa"/>
                </w:tcPr>
                <w:p w14:paraId="37313F6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75AEF8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A3A09F"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E55F5C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14:paraId="5A79C60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14:paraId="3852152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14:paraId="071435A8"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B316B2">
                  <w:pPr>
                    <w:wordWrap w:val="0"/>
                    <w:overflowPunct w:val="0"/>
                    <w:autoSpaceDE w:val="0"/>
                    <w:autoSpaceDN w:val="0"/>
                    <w:rPr>
                      <w:rFonts w:ascii="新宋体" w:eastAsia="新宋体" w:hAnsi="新宋体"/>
                      <w:szCs w:val="21"/>
                    </w:rPr>
                  </w:pPr>
                </w:p>
              </w:tc>
            </w:tr>
          </w:tbl>
          <w:p w14:paraId="19A726C3" w14:textId="77777777" w:rsidR="00801886" w:rsidRPr="000E7280" w:rsidRDefault="00801886" w:rsidP="00B316B2">
            <w:pPr>
              <w:wordWrap w:val="0"/>
              <w:overflowPunct w:val="0"/>
              <w:autoSpaceDE w:val="0"/>
              <w:autoSpaceDN w:val="0"/>
              <w:rPr>
                <w:rFonts w:ascii="新宋体" w:eastAsia="新宋体" w:hAnsi="新宋体"/>
                <w:szCs w:val="21"/>
              </w:rPr>
            </w:pPr>
          </w:p>
        </w:tc>
      </w:tr>
    </w:tbl>
    <w:p w14:paraId="1C4F716E" w14:textId="77777777" w:rsidR="00112451" w:rsidRPr="000E7280" w:rsidRDefault="00112451" w:rsidP="00B316B2">
      <w:pPr>
        <w:wordWrap w:val="0"/>
        <w:overflowPunct w:val="0"/>
        <w:autoSpaceDE w:val="0"/>
        <w:autoSpaceDN w:val="0"/>
        <w:rPr>
          <w:rFonts w:ascii="新宋体" w:eastAsia="新宋体" w:hAnsi="新宋体"/>
          <w:szCs w:val="21"/>
        </w:rPr>
      </w:pPr>
    </w:p>
    <w:p w14:paraId="2EBF4C19" w14:textId="77777777"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14:paraId="52A81757" w14:textId="77777777" w:rsidTr="00B7701B">
        <w:trPr>
          <w:trHeight w:val="158"/>
        </w:trPr>
        <w:tc>
          <w:tcPr>
            <w:tcW w:w="3539" w:type="dxa"/>
            <w:vMerge w:val="restart"/>
          </w:tcPr>
          <w:p w14:paraId="7BD72B5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08A623F7"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14:paraId="68BE6450"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B1B49FF" w14:textId="77777777"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10F29BEC"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6546FF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30576E2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2528D250"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2A19173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F9D404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EB79159"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34FEDF5"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7C6895C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534637CD"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14:paraId="47D784EB"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2131638"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14:paraId="21483CEF" w14:textId="77777777" w:rsidR="001327C5" w:rsidRPr="000E7280" w:rsidRDefault="001327C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14:paraId="6B566773"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B7701B">
        <w:trPr>
          <w:trHeight w:val="157"/>
        </w:trPr>
        <w:tc>
          <w:tcPr>
            <w:tcW w:w="3539" w:type="dxa"/>
            <w:vMerge/>
          </w:tcPr>
          <w:p w14:paraId="1594547A"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7679871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6"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14:paraId="13FFE986" w14:textId="77777777" w:rsidTr="008D2B61">
              <w:tc>
                <w:tcPr>
                  <w:tcW w:w="4707" w:type="dxa"/>
                </w:tcPr>
                <w:p w14:paraId="2C759F8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77777777"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14:paraId="70B8F8E6" w14:textId="77777777"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03318C17" w14:textId="77777777" w:rsidR="001C52D4" w:rsidRPr="000E7280" w:rsidRDefault="003B64CC"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14:paraId="1ED7FDA3"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14:paraId="7E9C7EA0" w14:textId="77777777" w:rsidTr="00B7701B">
        <w:trPr>
          <w:trHeight w:val="158"/>
        </w:trPr>
        <w:tc>
          <w:tcPr>
            <w:tcW w:w="3539" w:type="dxa"/>
            <w:vMerge w:val="restart"/>
          </w:tcPr>
          <w:p w14:paraId="6E4C2B3C"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14:paraId="7B2399B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14:paraId="1FCC607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B7701B">
        <w:trPr>
          <w:trHeight w:val="157"/>
        </w:trPr>
        <w:tc>
          <w:tcPr>
            <w:tcW w:w="3539" w:type="dxa"/>
            <w:vMerge/>
          </w:tcPr>
          <w:p w14:paraId="54B2CD70"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6A8031B4" w14:textId="77777777"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14:paraId="162EB07D" w14:textId="77777777" w:rsidTr="00B7701B">
        <w:trPr>
          <w:trHeight w:val="158"/>
        </w:trPr>
        <w:tc>
          <w:tcPr>
            <w:tcW w:w="3539" w:type="dxa"/>
            <w:vMerge w:val="restart"/>
          </w:tcPr>
          <w:p w14:paraId="36E0448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14:paraId="3D2BF14B"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77777777"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14:paraId="325F68C6" w14:textId="77777777" w:rsidTr="00B7701B">
        <w:trPr>
          <w:trHeight w:val="157"/>
        </w:trPr>
        <w:tc>
          <w:tcPr>
            <w:tcW w:w="3539" w:type="dxa"/>
            <w:vMerge/>
          </w:tcPr>
          <w:p w14:paraId="18355A51"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51D6A406" w14:textId="77777777"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14:paraId="3E579A25" w14:textId="77777777" w:rsidTr="00B7701B">
        <w:tc>
          <w:tcPr>
            <w:tcW w:w="14454" w:type="dxa"/>
            <w:gridSpan w:val="2"/>
          </w:tcPr>
          <w:p w14:paraId="114351AB" w14:textId="77777777"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14:paraId="4A7643F5" w14:textId="77777777" w:rsidTr="008C1A29">
              <w:trPr>
                <w:trHeight w:val="126"/>
              </w:trPr>
              <w:tc>
                <w:tcPr>
                  <w:tcW w:w="4702" w:type="dxa"/>
                  <w:gridSpan w:val="2"/>
                  <w:vMerge w:val="restart"/>
                </w:tcPr>
                <w:p w14:paraId="5EA0C98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595F8FDD"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421EF2F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385CCEB8" w14:textId="77777777"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5B733784"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14:paraId="6E25B883"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8247991"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14:paraId="6A5892CE" w14:textId="77777777"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8C1A29">
              <w:trPr>
                <w:trHeight w:val="157"/>
              </w:trPr>
              <w:tc>
                <w:tcPr>
                  <w:tcW w:w="4702" w:type="dxa"/>
                  <w:gridSpan w:val="2"/>
                  <w:vMerge/>
                </w:tcPr>
                <w:p w14:paraId="3619E452" w14:textId="77777777"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14:paraId="555D1EAC" w14:textId="77777777" w:rsidTr="00297127">
                    <w:tc>
                      <w:tcPr>
                        <w:tcW w:w="8108" w:type="dxa"/>
                      </w:tcPr>
                      <w:p w14:paraId="63909C9B"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000414" w:rsidP="00B316B2">
                  <w:pPr>
                    <w:wordWrap w:val="0"/>
                    <w:overflowPunct w:val="0"/>
                    <w:autoSpaceDE w:val="0"/>
                    <w:autoSpaceDN w:val="0"/>
                    <w:rPr>
                      <w:rFonts w:ascii="新宋体" w:eastAsia="新宋体" w:hAnsi="新宋体"/>
                      <w:szCs w:val="21"/>
                    </w:rPr>
                  </w:pPr>
                  <w:hyperlink r:id="rId27"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8C1A29">
              <w:trPr>
                <w:trHeight w:val="90"/>
              </w:trPr>
              <w:tc>
                <w:tcPr>
                  <w:tcW w:w="2280" w:type="dxa"/>
                  <w:vMerge w:val="restart"/>
                </w:tcPr>
                <w:p w14:paraId="501531F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8C1A29">
              <w:trPr>
                <w:trHeight w:val="937"/>
              </w:trPr>
              <w:tc>
                <w:tcPr>
                  <w:tcW w:w="2280" w:type="dxa"/>
                  <w:vMerge/>
                </w:tcPr>
                <w:p w14:paraId="1563C7A6" w14:textId="77777777"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8C1A29">
              <w:trPr>
                <w:trHeight w:val="70"/>
              </w:trPr>
              <w:tc>
                <w:tcPr>
                  <w:tcW w:w="4702" w:type="dxa"/>
                  <w:gridSpan w:val="2"/>
                  <w:vMerge w:val="restart"/>
                </w:tcPr>
                <w:p w14:paraId="474D553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77777777"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14:paraId="3DBF46E0" w14:textId="77777777"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8C1A29">
              <w:trPr>
                <w:trHeight w:val="126"/>
              </w:trPr>
              <w:tc>
                <w:tcPr>
                  <w:tcW w:w="4702" w:type="dxa"/>
                  <w:gridSpan w:val="2"/>
                  <w:vMerge/>
                </w:tcPr>
                <w:p w14:paraId="532F0804"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14:paraId="2F592309" w14:textId="77777777" w:rsidTr="008C1A29">
              <w:trPr>
                <w:trHeight w:val="215"/>
              </w:trPr>
              <w:tc>
                <w:tcPr>
                  <w:tcW w:w="4702" w:type="dxa"/>
                  <w:gridSpan w:val="2"/>
                  <w:vMerge w:val="restart"/>
                </w:tcPr>
                <w:p w14:paraId="3E75D76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9D68CA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14:paraId="46DF8A0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14:paraId="08BF562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8C1A29">
              <w:trPr>
                <w:trHeight w:val="603"/>
              </w:trPr>
              <w:tc>
                <w:tcPr>
                  <w:tcW w:w="4702" w:type="dxa"/>
                  <w:gridSpan w:val="2"/>
                  <w:vMerge/>
                </w:tcPr>
                <w:p w14:paraId="09A1D655"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B316B2">
                  <w:pPr>
                    <w:wordWrap w:val="0"/>
                    <w:overflowPunct w:val="0"/>
                    <w:autoSpaceDE w:val="0"/>
                    <w:autoSpaceDN w:val="0"/>
                    <w:rPr>
                      <w:rFonts w:ascii="新宋体" w:eastAsia="新宋体" w:hAnsi="新宋体"/>
                      <w:szCs w:val="21"/>
                    </w:rPr>
                  </w:pPr>
                </w:p>
              </w:tc>
            </w:tr>
          </w:tbl>
          <w:p w14:paraId="639DF89D" w14:textId="77777777"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14:paraId="086B8820" w14:textId="77777777" w:rsidTr="00B7701B">
        <w:tc>
          <w:tcPr>
            <w:tcW w:w="14454" w:type="dxa"/>
            <w:gridSpan w:val="2"/>
          </w:tcPr>
          <w:p w14:paraId="41C141A0"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14:paraId="0A445B66" w14:textId="77777777" w:rsidTr="003963A3">
              <w:tc>
                <w:tcPr>
                  <w:tcW w:w="8671" w:type="dxa"/>
                </w:tcPr>
                <w:p w14:paraId="3D4CB201"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14:paraId="796FFD34" w14:textId="77777777" w:rsidTr="003963A3">
                    <w:tc>
                      <w:tcPr>
                        <w:tcW w:w="875" w:type="dxa"/>
                      </w:tcPr>
                      <w:p w14:paraId="749A21A3"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14:paraId="1F5E1916" w14:textId="77777777" w:rsidTr="003963A3">
                    <w:trPr>
                      <w:trHeight w:val="315"/>
                    </w:trPr>
                    <w:tc>
                      <w:tcPr>
                        <w:tcW w:w="875" w:type="dxa"/>
                        <w:vMerge w:val="restart"/>
                      </w:tcPr>
                      <w:p w14:paraId="5851BD4F" w14:textId="77777777"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14:paraId="52D85EA2" w14:textId="77777777"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14:paraId="51B34C02" w14:textId="77777777"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8" w:history="1">
                          <w:r w:rsidR="003963A3" w:rsidRPr="000E7280">
                            <w:rPr>
                              <w:rStyle w:val="a4"/>
                              <w:rFonts w:ascii="新宋体" w:eastAsia="新宋体" w:hAnsi="新宋体"/>
                              <w:szCs w:val="21"/>
                            </w:rPr>
                            <w:t>https://zh.wikipedia.org/wiki/%E6%93%B4%E5%B1%95%E5%AF%A6%E6%95%B8%E7%B7%9A</w:t>
                          </w:r>
                        </w:hyperlink>
                      </w:p>
                      <w:p w14:paraId="6677DCCA" w14:textId="77777777"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14:paraId="3880CA3D" w14:textId="77777777" w:rsidTr="003963A3">
                    <w:trPr>
                      <w:trHeight w:val="315"/>
                    </w:trPr>
                    <w:tc>
                      <w:tcPr>
                        <w:tcW w:w="875" w:type="dxa"/>
                        <w:vMerge/>
                      </w:tcPr>
                      <w:p w14:paraId="77F52373" w14:textId="77777777"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14:paraId="125DF767" w14:textId="77777777"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14:paraId="39E8F160" w14:textId="77777777"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14:paraId="7B335597" w14:textId="77777777" w:rsidTr="003963A3">
                    <w:tc>
                      <w:tcPr>
                        <w:tcW w:w="875" w:type="dxa"/>
                      </w:tcPr>
                      <w:p w14:paraId="3FDB623F"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3963A3">
                    <w:tc>
                      <w:tcPr>
                        <w:tcW w:w="875" w:type="dxa"/>
                      </w:tcPr>
                      <w:p w14:paraId="7B6781AE"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7B73114C"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2051DC50" w14:textId="77777777" w:rsidR="003F5984" w:rsidRPr="000E7280" w:rsidRDefault="003F5984" w:rsidP="00B316B2">
      <w:pPr>
        <w:wordWrap w:val="0"/>
        <w:overflowPunct w:val="0"/>
        <w:autoSpaceDE w:val="0"/>
        <w:autoSpaceDN w:val="0"/>
        <w:rPr>
          <w:rFonts w:ascii="新宋体" w:eastAsia="新宋体" w:hAnsi="新宋体"/>
          <w:szCs w:val="21"/>
        </w:rPr>
      </w:pPr>
    </w:p>
    <w:p w14:paraId="7F7DB4BD" w14:textId="77777777"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14:paraId="567CC86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14:paraId="3047E9A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B316B2">
      <w:pPr>
        <w:wordWrap w:val="0"/>
        <w:overflowPunct w:val="0"/>
        <w:autoSpaceDE w:val="0"/>
        <w:autoSpaceDN w:val="0"/>
        <w:rPr>
          <w:rFonts w:ascii="新宋体" w:eastAsia="新宋体" w:hAnsi="新宋体"/>
          <w:szCs w:val="21"/>
        </w:rPr>
      </w:pPr>
    </w:p>
    <w:p w14:paraId="2D28BB48" w14:textId="77777777"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14:paraId="0EA58942" w14:textId="77777777" w:rsidR="008562F8"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9"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1" w:name="OLE_LINK4"/>
            <w:r w:rsidRPr="000E7280">
              <w:rPr>
                <w:rFonts w:ascii="新宋体" w:eastAsia="新宋体" w:hAnsi="新宋体" w:hint="eastAsia"/>
                <w:szCs w:val="21"/>
              </w:rPr>
              <w:t>isxdigit</w:t>
            </w:r>
            <w:bookmarkEnd w:id="1"/>
            <w:r w:rsidRPr="000E7280">
              <w:rPr>
                <w:rFonts w:ascii="新宋体" w:eastAsia="新宋体" w:hAnsi="新宋体" w:hint="eastAsia"/>
                <w:szCs w:val="21"/>
              </w:rPr>
              <w:t>(int c);</w:t>
            </w:r>
          </w:p>
          <w:p w14:paraId="3ADA744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2" w:name="OLE_LINK5"/>
            <w:r w:rsidRPr="000E7280">
              <w:rPr>
                <w:rFonts w:ascii="新宋体" w:eastAsia="新宋体" w:hAnsi="新宋体" w:hint="eastAsia"/>
                <w:szCs w:val="21"/>
              </w:rPr>
              <w:t>toupper</w:t>
            </w:r>
            <w:bookmarkEnd w:id="2"/>
            <w:r w:rsidRPr="000E7280">
              <w:rPr>
                <w:rFonts w:ascii="新宋体" w:eastAsia="新宋体" w:hAnsi="新宋体" w:hint="eastAsia"/>
                <w:szCs w:val="21"/>
              </w:rPr>
              <w:t>(int c);</w:t>
            </w:r>
          </w:p>
          <w:p w14:paraId="0B38FB1F"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14:paraId="5A8E92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B316B2">
            <w:pPr>
              <w:wordWrap w:val="0"/>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B316B2">
            <w:pPr>
              <w:wordWrap w:val="0"/>
              <w:overflowPunct w:val="0"/>
              <w:autoSpaceDE w:val="0"/>
              <w:autoSpaceDN w:val="0"/>
              <w:rPr>
                <w:rFonts w:ascii="新宋体" w:eastAsia="新宋体" w:hAnsi="新宋体"/>
                <w:szCs w:val="21"/>
              </w:rPr>
            </w:pPr>
            <w:bookmarkStart w:id="3" w:name="OLE_LINK3"/>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bookmarkEnd w:id="3"/>
          </w:p>
        </w:tc>
        <w:tc>
          <w:tcPr>
            <w:tcW w:w="8363" w:type="dxa"/>
          </w:tcPr>
          <w:p w14:paraId="2E0A1843" w14:textId="77777777" w:rsidR="00B55186" w:rsidRDefault="00B55186" w:rsidP="00B316B2">
            <w:pPr>
              <w:wordWrap w:val="0"/>
              <w:overflowPunct w:val="0"/>
              <w:autoSpaceDE w:val="0"/>
              <w:autoSpaceDN w:val="0"/>
              <w:rPr>
                <w:rFonts w:ascii="新宋体" w:eastAsia="新宋体" w:hAnsi="新宋体"/>
                <w:szCs w:val="21"/>
              </w:rPr>
            </w:pPr>
            <w:bookmarkStart w:id="4" w:name="OLE_LINK2"/>
            <w:r>
              <w:rPr>
                <w:rFonts w:ascii="新宋体" w:eastAsia="新宋体" w:hAnsi="新宋体" w:hint="eastAsia"/>
                <w:szCs w:val="21"/>
              </w:rPr>
              <w:t>每个分隔符是1个字符。</w:t>
            </w:r>
          </w:p>
          <w:p w14:paraId="54517D02" w14:textId="77777777"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bookmarkEnd w:id="4"/>
          </w:p>
        </w:tc>
      </w:tr>
      <w:tr w:rsidR="009F1793" w:rsidRPr="000E7280" w14:paraId="66DF1B03" w14:textId="77777777" w:rsidTr="002221A0">
        <w:tc>
          <w:tcPr>
            <w:tcW w:w="5524" w:type="dxa"/>
          </w:tcPr>
          <w:p w14:paraId="62E7F26D" w14:textId="77777777"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B316B2">
            <w:pPr>
              <w:wordWrap w:val="0"/>
              <w:overflowPunct w:val="0"/>
              <w:autoSpaceDE w:val="0"/>
              <w:autoSpaceDN w:val="0"/>
              <w:rPr>
                <w:rFonts w:ascii="新宋体" w:eastAsia="新宋体" w:hAnsi="新宋体"/>
                <w:szCs w:val="21"/>
              </w:rPr>
            </w:pPr>
          </w:p>
        </w:tc>
      </w:tr>
    </w:tbl>
    <w:p w14:paraId="1FCD0721" w14:textId="77777777"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B316B2">
      <w:pPr>
        <w:wordWrap w:val="0"/>
        <w:overflowPunct w:val="0"/>
        <w:autoSpaceDE w:val="0"/>
        <w:autoSpaceDN w:val="0"/>
        <w:rPr>
          <w:rFonts w:ascii="新宋体" w:eastAsia="新宋体" w:hAnsi="新宋体"/>
          <w:szCs w:val="21"/>
        </w:rPr>
      </w:pPr>
    </w:p>
    <w:p w14:paraId="283B4A84" w14:textId="77777777"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285714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14:paraId="2FBD131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14:paraId="0392EC7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449B80C" w14:textId="77777777" w:rsidTr="00BF5244">
              <w:tc>
                <w:tcPr>
                  <w:tcW w:w="449" w:type="dxa"/>
                </w:tcPr>
                <w:p w14:paraId="368777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w:t>
                  </w:r>
                </w:p>
              </w:tc>
              <w:tc>
                <w:tcPr>
                  <w:tcW w:w="1701" w:type="dxa"/>
                </w:tcPr>
                <w:p w14:paraId="05ED94B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067011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3BFEC8A4" w14:textId="77777777" w:rsidTr="00BF5244">
              <w:tc>
                <w:tcPr>
                  <w:tcW w:w="449" w:type="dxa"/>
                </w:tcPr>
                <w:p w14:paraId="6B2665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B20E61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828457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61188FCC" w14:textId="77777777" w:rsidTr="00BF5244">
              <w:tc>
                <w:tcPr>
                  <w:tcW w:w="449" w:type="dxa"/>
                </w:tcPr>
                <w:p w14:paraId="38641B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387F0A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1291B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5D07893E" w14:textId="77777777" w:rsidTr="00BF5244">
              <w:tc>
                <w:tcPr>
                  <w:tcW w:w="449" w:type="dxa"/>
                </w:tcPr>
                <w:p w14:paraId="065162E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4CBB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9B26C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6EA7000" w14:textId="77777777" w:rsidTr="00BF5244">
              <w:tc>
                <w:tcPr>
                  <w:tcW w:w="449" w:type="dxa"/>
                </w:tcPr>
                <w:p w14:paraId="0528EE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0E4DFDC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610E269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7CE9C4D8" w14:textId="77777777" w:rsidTr="00BF5244">
              <w:tc>
                <w:tcPr>
                  <w:tcW w:w="449" w:type="dxa"/>
                </w:tcPr>
                <w:p w14:paraId="1AD79C5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5C95CE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7A326C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7B761AA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63E83CEA" w14:textId="77777777" w:rsidTr="00BF5244">
              <w:tc>
                <w:tcPr>
                  <w:tcW w:w="449" w:type="dxa"/>
                </w:tcPr>
                <w:p w14:paraId="2F3191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1BAC64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3F86C753"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309980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0BD0CA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7D0A70C5" w14:textId="77777777" w:rsidTr="00BF5244">
              <w:tc>
                <w:tcPr>
                  <w:tcW w:w="449" w:type="dxa"/>
                </w:tcPr>
                <w:p w14:paraId="5F75DBC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77D94B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37C03E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524C9C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F5EA5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297753DE" w14:textId="77777777" w:rsidTr="00BF5244">
              <w:tc>
                <w:tcPr>
                  <w:tcW w:w="449" w:type="dxa"/>
                </w:tcPr>
                <w:p w14:paraId="14953F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3CB5277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0CB724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9120EC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74CE4D4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35D5394E" w14:textId="77777777" w:rsidTr="00BF5244">
              <w:tc>
                <w:tcPr>
                  <w:tcW w:w="449" w:type="dxa"/>
                </w:tcPr>
                <w:p w14:paraId="61D932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4773E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4DAC28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09D4BF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0D7753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64814977" w14:textId="77777777" w:rsidTr="00BF5244">
              <w:tc>
                <w:tcPr>
                  <w:tcW w:w="449" w:type="dxa"/>
                </w:tcPr>
                <w:p w14:paraId="50043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4D463B0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1A53BAF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193932E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262D4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4EEC3A1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8E5785">
              <w:tc>
                <w:tcPr>
                  <w:tcW w:w="1867" w:type="dxa"/>
                  <w:vMerge w:val="restart"/>
                  <w:vAlign w:val="center"/>
                </w:tcPr>
                <w:p w14:paraId="41D36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14:paraId="659AC1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14:paraId="7CF9D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8E5785">
              <w:tc>
                <w:tcPr>
                  <w:tcW w:w="1867" w:type="dxa"/>
                  <w:vMerge/>
                </w:tcPr>
                <w:p w14:paraId="79C6AF1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63858C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7CF68E97" w14:textId="77777777" w:rsidTr="008E5785">
              <w:tc>
                <w:tcPr>
                  <w:tcW w:w="1867" w:type="dxa"/>
                  <w:vMerge/>
                </w:tcPr>
                <w:p w14:paraId="3A4CAC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2A8E2A3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8E5785">
              <w:tc>
                <w:tcPr>
                  <w:tcW w:w="1867" w:type="dxa"/>
                  <w:vMerge/>
                </w:tcPr>
                <w:p w14:paraId="19C9234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45B2E5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BA6274A" w14:textId="77777777" w:rsidTr="008E5785">
              <w:tc>
                <w:tcPr>
                  <w:tcW w:w="1867" w:type="dxa"/>
                  <w:vMerge/>
                </w:tcPr>
                <w:p w14:paraId="1970C9F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700B2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1F0BAFF" w14:textId="77777777" w:rsidTr="008E5785">
              <w:tc>
                <w:tcPr>
                  <w:tcW w:w="1867" w:type="dxa"/>
                  <w:vAlign w:val="center"/>
                </w:tcPr>
                <w:p w14:paraId="103E1F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7510CA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5831A0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CE5B59F" w14:textId="77777777" w:rsidTr="009900F3">
              <w:tc>
                <w:tcPr>
                  <w:tcW w:w="449" w:type="dxa"/>
                </w:tcPr>
                <w:p w14:paraId="02EC553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F8E348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D825A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7A717622" w14:textId="77777777" w:rsidTr="009900F3">
              <w:tc>
                <w:tcPr>
                  <w:tcW w:w="449" w:type="dxa"/>
                </w:tcPr>
                <w:p w14:paraId="337551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6C86DA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224021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4E043CAB" w14:textId="77777777" w:rsidTr="009900F3">
              <w:tc>
                <w:tcPr>
                  <w:tcW w:w="449" w:type="dxa"/>
                </w:tcPr>
                <w:p w14:paraId="6DCDFC9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12614C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39CB79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84732BB" w14:textId="77777777" w:rsidTr="009900F3">
              <w:tc>
                <w:tcPr>
                  <w:tcW w:w="449" w:type="dxa"/>
                </w:tcPr>
                <w:p w14:paraId="1398496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5444FA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45B4F158" w14:textId="77777777" w:rsidTr="009900F3">
              <w:tc>
                <w:tcPr>
                  <w:tcW w:w="449" w:type="dxa"/>
                </w:tcPr>
                <w:p w14:paraId="5E7219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5A4F2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29A1F80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63DBB3C0" w14:textId="77777777" w:rsidTr="009900F3">
              <w:tc>
                <w:tcPr>
                  <w:tcW w:w="449" w:type="dxa"/>
                </w:tcPr>
                <w:p w14:paraId="499B9DC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7200A8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1E5A403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075F08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15495229" w14:textId="77777777" w:rsidTr="009900F3">
              <w:tc>
                <w:tcPr>
                  <w:tcW w:w="449" w:type="dxa"/>
                </w:tcPr>
                <w:p w14:paraId="7E8BB8B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513A613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47B0ED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69A6459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2AC9A84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350F0AF5" w14:textId="77777777" w:rsidTr="009900F3">
              <w:tc>
                <w:tcPr>
                  <w:tcW w:w="449" w:type="dxa"/>
                </w:tcPr>
                <w:p w14:paraId="38E1A25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31EE8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13BE2C7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01BC9F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3C3E1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6FAEA45B" w14:textId="77777777" w:rsidTr="009900F3">
              <w:tc>
                <w:tcPr>
                  <w:tcW w:w="449" w:type="dxa"/>
                </w:tcPr>
                <w:p w14:paraId="1D242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0F80488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476A069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98C335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2299571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55AE6117" w14:textId="77777777" w:rsidTr="009900F3">
              <w:tc>
                <w:tcPr>
                  <w:tcW w:w="449" w:type="dxa"/>
                </w:tcPr>
                <w:p w14:paraId="19E42E3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1CD06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118B1A7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2082932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C54362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725F9BA8" w14:textId="77777777" w:rsidTr="009900F3">
              <w:tc>
                <w:tcPr>
                  <w:tcW w:w="449" w:type="dxa"/>
                </w:tcPr>
                <w:p w14:paraId="1DCF90E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3EF7278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2AB3C9D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E543E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10ED15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58E35E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400BA5">
              <w:tc>
                <w:tcPr>
                  <w:tcW w:w="1068" w:type="dxa"/>
                  <w:gridSpan w:val="3"/>
                </w:tcPr>
                <w:p w14:paraId="487C6B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400BA5">
              <w:tc>
                <w:tcPr>
                  <w:tcW w:w="1068" w:type="dxa"/>
                  <w:gridSpan w:val="3"/>
                </w:tcPr>
                <w:p w14:paraId="3941B66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400BA5">
              <w:tc>
                <w:tcPr>
                  <w:tcW w:w="1068" w:type="dxa"/>
                  <w:gridSpan w:val="3"/>
                </w:tcPr>
                <w:p w14:paraId="77501C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400BA5">
              <w:tc>
                <w:tcPr>
                  <w:tcW w:w="1068" w:type="dxa"/>
                  <w:gridSpan w:val="3"/>
                </w:tcPr>
                <w:p w14:paraId="685963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400BA5">
              <w:trPr>
                <w:trHeight w:val="195"/>
              </w:trPr>
              <w:tc>
                <w:tcPr>
                  <w:tcW w:w="321" w:type="dxa"/>
                  <w:vMerge w:val="restart"/>
                </w:tcPr>
                <w:p w14:paraId="3090AB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14:paraId="391C4F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14:paraId="10A4CA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400BA5">
              <w:trPr>
                <w:trHeight w:val="195"/>
              </w:trPr>
              <w:tc>
                <w:tcPr>
                  <w:tcW w:w="321" w:type="dxa"/>
                  <w:vMerge/>
                </w:tcPr>
                <w:p w14:paraId="324322E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549EDD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DA7FC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400BA5">
              <w:trPr>
                <w:trHeight w:val="195"/>
              </w:trPr>
              <w:tc>
                <w:tcPr>
                  <w:tcW w:w="321" w:type="dxa"/>
                  <w:vMerge/>
                </w:tcPr>
                <w:p w14:paraId="47AE52B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5A80CE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1B02B1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400BA5">
              <w:trPr>
                <w:trHeight w:val="195"/>
              </w:trPr>
              <w:tc>
                <w:tcPr>
                  <w:tcW w:w="321" w:type="dxa"/>
                  <w:vMerge/>
                </w:tcPr>
                <w:p w14:paraId="6D4B434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7B6199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A3829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DAC117A" w14:textId="77777777" w:rsidTr="00400BA5">
              <w:trPr>
                <w:trHeight w:val="195"/>
              </w:trPr>
              <w:tc>
                <w:tcPr>
                  <w:tcW w:w="321" w:type="dxa"/>
                  <w:vMerge/>
                </w:tcPr>
                <w:p w14:paraId="68D5C7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6C4DA70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7A0CACF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1C6D7EE" w14:textId="77777777" w:rsidTr="00400BA5">
              <w:trPr>
                <w:trHeight w:val="195"/>
              </w:trPr>
              <w:tc>
                <w:tcPr>
                  <w:tcW w:w="321" w:type="dxa"/>
                  <w:vMerge/>
                </w:tcPr>
                <w:p w14:paraId="1D271E4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0C27DE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4064485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4D2189B8" w14:textId="77777777" w:rsidTr="00400BA5">
              <w:trPr>
                <w:trHeight w:val="195"/>
              </w:trPr>
              <w:tc>
                <w:tcPr>
                  <w:tcW w:w="321" w:type="dxa"/>
                  <w:vMerge/>
                </w:tcPr>
                <w:p w14:paraId="5456987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19248A6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29DED54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400BA5">
              <w:trPr>
                <w:trHeight w:val="195"/>
              </w:trPr>
              <w:tc>
                <w:tcPr>
                  <w:tcW w:w="321" w:type="dxa"/>
                  <w:vMerge/>
                </w:tcPr>
                <w:p w14:paraId="1AAD3C4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2ED26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5ED814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2BC683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400BA5">
              <w:tc>
                <w:tcPr>
                  <w:tcW w:w="449" w:type="dxa"/>
                  <w:vMerge w:val="restart"/>
                </w:tcPr>
                <w:p w14:paraId="54518A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14:paraId="7991D53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400BA5">
              <w:tc>
                <w:tcPr>
                  <w:tcW w:w="449" w:type="dxa"/>
                  <w:vMerge/>
                </w:tcPr>
                <w:p w14:paraId="0C80BBD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1B380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400BA5">
              <w:tc>
                <w:tcPr>
                  <w:tcW w:w="449" w:type="dxa"/>
                  <w:vMerge/>
                </w:tcPr>
                <w:p w14:paraId="79AC44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60BCCE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5392AEE" w14:textId="77777777" w:rsidTr="00400BA5">
              <w:tc>
                <w:tcPr>
                  <w:tcW w:w="449" w:type="dxa"/>
                  <w:vMerge/>
                </w:tcPr>
                <w:p w14:paraId="471348C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9DC08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长度修饰符</w:t>
                  </w:r>
                </w:p>
              </w:tc>
              <w:tc>
                <w:tcPr>
                  <w:tcW w:w="1275" w:type="dxa"/>
                </w:tcPr>
                <w:p w14:paraId="3EC985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E16884">
              <w:tc>
                <w:tcPr>
                  <w:tcW w:w="2009" w:type="dxa"/>
                  <w:vMerge w:val="restart"/>
                  <w:vAlign w:val="center"/>
                </w:tcPr>
                <w:p w14:paraId="707B1E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14:paraId="3E3E028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14:paraId="6BF44C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E16884">
              <w:tc>
                <w:tcPr>
                  <w:tcW w:w="2009" w:type="dxa"/>
                  <w:vMerge/>
                </w:tcPr>
                <w:p w14:paraId="124868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EE897F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D4AC966" w14:textId="77777777" w:rsidTr="00E16884">
              <w:tc>
                <w:tcPr>
                  <w:tcW w:w="2009" w:type="dxa"/>
                  <w:vMerge/>
                </w:tcPr>
                <w:p w14:paraId="63F5D12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866EED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E16884">
              <w:tc>
                <w:tcPr>
                  <w:tcW w:w="2009" w:type="dxa"/>
                  <w:vMerge/>
                </w:tcPr>
                <w:p w14:paraId="291D137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5B7F912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E16884">
              <w:tc>
                <w:tcPr>
                  <w:tcW w:w="2009" w:type="dxa"/>
                  <w:vMerge/>
                </w:tcPr>
                <w:p w14:paraId="41C957E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43EB68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E16884">
              <w:tc>
                <w:tcPr>
                  <w:tcW w:w="2009" w:type="dxa"/>
                  <w:vMerge/>
                </w:tcPr>
                <w:p w14:paraId="019604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3CB9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E16884">
              <w:tc>
                <w:tcPr>
                  <w:tcW w:w="2009" w:type="dxa"/>
                  <w:vMerge w:val="restart"/>
                  <w:vAlign w:val="center"/>
                </w:tcPr>
                <w:p w14:paraId="2366DB6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76B2609" w14:textId="77777777" w:rsidTr="00217229">
              <w:tc>
                <w:tcPr>
                  <w:tcW w:w="3284" w:type="dxa"/>
                </w:tcPr>
                <w:p w14:paraId="42412F9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unsigned short无符号短整数</w:t>
                  </w:r>
                </w:p>
              </w:tc>
              <w:tc>
                <w:tcPr>
                  <w:tcW w:w="1701" w:type="dxa"/>
                  <w:gridSpan w:val="2"/>
                </w:tcPr>
                <w:p w14:paraId="315F740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Pr="000E7280" w:rsidRDefault="00A60990" w:rsidP="00B316B2">
      <w:pPr>
        <w:wordWrap w:val="0"/>
        <w:overflowPunct w:val="0"/>
        <w:autoSpaceDE w:val="0"/>
        <w:autoSpaceDN w:val="0"/>
        <w:rPr>
          <w:rFonts w:ascii="新宋体" w:eastAsia="新宋体" w:hAnsi="新宋体"/>
          <w:szCs w:val="21"/>
        </w:rPr>
      </w:pPr>
    </w:p>
    <w:p w14:paraId="67104A7A" w14:textId="77777777"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000414" w:rsidP="00B316B2">
      <w:pPr>
        <w:wordWrap w:val="0"/>
        <w:overflowPunct w:val="0"/>
        <w:autoSpaceDE w:val="0"/>
        <w:autoSpaceDN w:val="0"/>
        <w:rPr>
          <w:rFonts w:ascii="新宋体" w:eastAsia="新宋体" w:hAnsi="新宋体"/>
          <w:szCs w:val="21"/>
        </w:rPr>
      </w:pPr>
      <w:hyperlink r:id="rId30"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000414" w:rsidP="00B316B2">
      <w:pPr>
        <w:wordWrap w:val="0"/>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000414" w:rsidP="00B316B2">
      <w:pPr>
        <w:wordWrap w:val="0"/>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000414" w:rsidP="00B316B2">
      <w:pPr>
        <w:wordWrap w:val="0"/>
        <w:overflowPunct w:val="0"/>
        <w:autoSpaceDE w:val="0"/>
        <w:autoSpaceDN w:val="0"/>
        <w:rPr>
          <w:rFonts w:ascii="新宋体" w:eastAsia="新宋体" w:hAnsi="新宋体"/>
          <w:szCs w:val="21"/>
        </w:rPr>
      </w:pPr>
      <w:hyperlink r:id="rId33"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C47268">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3C168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B316B2">
            <w:pPr>
              <w:wordWrap w:val="0"/>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14:paraId="286454D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6F54B7B8" w14:textId="77777777"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14:paraId="3C00A705" w14:textId="77777777" w:rsidTr="003232E8">
        <w:tc>
          <w:tcPr>
            <w:tcW w:w="5807" w:type="dxa"/>
          </w:tcPr>
          <w:p w14:paraId="2018FE1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79D86F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F43155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4B95FA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53BAC91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FC27D6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2352D6A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14:paraId="27A8EC9D" w14:textId="77777777" w:rsidTr="003232E8">
        <w:tc>
          <w:tcPr>
            <w:tcW w:w="10768" w:type="dxa"/>
            <w:gridSpan w:val="2"/>
          </w:tcPr>
          <w:p w14:paraId="00143E1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239DBE1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592166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0724EA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等待用户按回车就立刻返回。</w:t>
            </w:r>
          </w:p>
          <w:p w14:paraId="3C4113F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168A1336" w14:textId="77777777"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B316B2">
                  <w:pPr>
                    <w:wordWrap w:val="0"/>
                    <w:overflowPunct w:val="0"/>
                    <w:autoSpaceDE w:val="0"/>
                    <w:autoSpaceDN w:val="0"/>
                    <w:rPr>
                      <w:rFonts w:ascii="新宋体" w:eastAsia="新宋体" w:hAnsi="新宋体"/>
                      <w:szCs w:val="21"/>
                    </w:rPr>
                  </w:pPr>
                </w:p>
              </w:tc>
            </w:tr>
          </w:tbl>
          <w:p w14:paraId="0DF774C2" w14:textId="77777777"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000414" w:rsidP="00B316B2">
      <w:pPr>
        <w:wordWrap w:val="0"/>
        <w:overflowPunct w:val="0"/>
        <w:autoSpaceDE w:val="0"/>
        <w:autoSpaceDN w:val="0"/>
        <w:rPr>
          <w:rStyle w:val="a4"/>
          <w:rFonts w:ascii="新宋体" w:eastAsia="新宋体" w:hAnsi="新宋体"/>
          <w:szCs w:val="21"/>
        </w:rPr>
      </w:pPr>
      <w:hyperlink r:id="rId34"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000414" w:rsidP="00B316B2">
      <w:pPr>
        <w:wordWrap w:val="0"/>
        <w:overflowPunct w:val="0"/>
        <w:autoSpaceDE w:val="0"/>
        <w:autoSpaceDN w:val="0"/>
        <w:rPr>
          <w:rFonts w:ascii="新宋体" w:eastAsia="新宋体" w:hAnsi="新宋体"/>
          <w:szCs w:val="21"/>
        </w:rPr>
      </w:pPr>
      <w:hyperlink r:id="rId35"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B316B2">
      <w:pPr>
        <w:wordWrap w:val="0"/>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3B5D4A">
            <w:pPr>
              <w:wordWrap w:val="0"/>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3B5D4A">
            <w:pPr>
              <w:wordWrap w:val="0"/>
              <w:overflowPunct w:val="0"/>
              <w:autoSpaceDE w:val="0"/>
              <w:autoSpaceDN w:val="0"/>
              <w:rPr>
                <w:rFonts w:ascii="新宋体" w:eastAsia="新宋体" w:hAnsi="新宋体"/>
                <w:szCs w:val="21"/>
              </w:rPr>
            </w:pPr>
          </w:p>
        </w:tc>
      </w:tr>
    </w:tbl>
    <w:p w14:paraId="2CED4A59" w14:textId="77777777" w:rsidR="00761C80" w:rsidRPr="000E7280" w:rsidRDefault="00761C80" w:rsidP="00B316B2">
      <w:pPr>
        <w:wordWrap w:val="0"/>
        <w:overflowPunct w:val="0"/>
        <w:autoSpaceDE w:val="0"/>
        <w:autoSpaceDN w:val="0"/>
        <w:rPr>
          <w:rFonts w:ascii="新宋体" w:eastAsia="新宋体" w:hAnsi="新宋体"/>
          <w:szCs w:val="21"/>
        </w:rPr>
      </w:pPr>
    </w:p>
    <w:p w14:paraId="264A0BCE" w14:textId="77777777"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6"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7"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B316B2">
            <w:pPr>
              <w:wordWrap w:val="0"/>
              <w:overflowPunct w:val="0"/>
              <w:autoSpaceDE w:val="0"/>
              <w:autoSpaceDN w:val="0"/>
              <w:rPr>
                <w:rFonts w:ascii="新宋体" w:eastAsia="新宋体" w:hAnsi="新宋体"/>
                <w:szCs w:val="21"/>
              </w:rPr>
            </w:pPr>
          </w:p>
        </w:tc>
      </w:tr>
    </w:tbl>
    <w:p w14:paraId="77E9A816" w14:textId="77777777"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B316B2">
      <w:pPr>
        <w:wordWrap w:val="0"/>
        <w:overflowPunct w:val="0"/>
        <w:autoSpaceDE w:val="0"/>
        <w:autoSpaceDN w:val="0"/>
        <w:rPr>
          <w:rFonts w:ascii="新宋体" w:eastAsia="新宋体" w:hAnsi="新宋体"/>
          <w:szCs w:val="21"/>
        </w:rPr>
      </w:pPr>
    </w:p>
    <w:p w14:paraId="40896E06" w14:textId="77777777"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8"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39"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5" w:name="OLE_LINK1"/>
            <w:r w:rsidRPr="000E7280">
              <w:rPr>
                <w:rFonts w:ascii="新宋体" w:eastAsia="新宋体" w:hAnsi="新宋体" w:hint="eastAsia"/>
                <w:szCs w:val="21"/>
              </w:rPr>
              <w:t>command</w:t>
            </w:r>
            <w:bookmarkEnd w:id="5"/>
            <w:r w:rsidRPr="000E7280">
              <w:rPr>
                <w:rFonts w:ascii="新宋体" w:eastAsia="新宋体" w:hAnsi="新宋体" w:hint="eastAsia"/>
                <w:szCs w:val="21"/>
              </w:rPr>
              <w:t>);</w:t>
            </w:r>
          </w:p>
          <w:p w14:paraId="2A70BF8C"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B316B2">
            <w:pPr>
              <w:wordWrap w:val="0"/>
              <w:overflowPunct w:val="0"/>
              <w:autoSpaceDE w:val="0"/>
              <w:autoSpaceDN w:val="0"/>
              <w:rPr>
                <w:rFonts w:ascii="新宋体" w:eastAsia="新宋体" w:hAnsi="新宋体"/>
                <w:szCs w:val="21"/>
              </w:rPr>
            </w:pPr>
          </w:p>
        </w:tc>
      </w:tr>
    </w:tbl>
    <w:p w14:paraId="2E86AAB8"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000414" w:rsidP="00B316B2">
      <w:pPr>
        <w:wordWrap w:val="0"/>
        <w:overflowPunct w:val="0"/>
        <w:autoSpaceDE w:val="0"/>
        <w:autoSpaceDN w:val="0"/>
        <w:rPr>
          <w:rFonts w:ascii="新宋体" w:eastAsia="新宋体" w:hAnsi="新宋体"/>
          <w:szCs w:val="21"/>
        </w:rPr>
      </w:pPr>
      <w:hyperlink r:id="rId40"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B316B2">
      <w:pPr>
        <w:wordWrap w:val="0"/>
        <w:overflowPunct w:val="0"/>
        <w:autoSpaceDE w:val="0"/>
        <w:autoSpaceDN w:val="0"/>
        <w:rPr>
          <w:rFonts w:ascii="新宋体" w:eastAsia="新宋体" w:hAnsi="新宋体"/>
          <w:szCs w:val="21"/>
        </w:rPr>
      </w:pPr>
    </w:p>
    <w:p w14:paraId="0CCFC48D"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1"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14:paraId="3F0F1FF3" w14:textId="77777777" w:rsidTr="0077312D">
              <w:tc>
                <w:tcPr>
                  <w:tcW w:w="3001" w:type="dxa"/>
                </w:tcPr>
                <w:p w14:paraId="42AEED73"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B316B2">
            <w:pPr>
              <w:wordWrap w:val="0"/>
              <w:overflowPunct w:val="0"/>
              <w:autoSpaceDE w:val="0"/>
              <w:autoSpaceDN w:val="0"/>
              <w:rPr>
                <w:rFonts w:ascii="新宋体" w:eastAsia="新宋体" w:hAnsi="新宋体"/>
                <w:szCs w:val="21"/>
              </w:rPr>
            </w:pPr>
          </w:p>
        </w:tc>
      </w:tr>
    </w:tbl>
    <w:p w14:paraId="5245D6E1" w14:textId="77777777" w:rsidR="001B3C13" w:rsidRDefault="001B3C13" w:rsidP="00B316B2">
      <w:pPr>
        <w:wordWrap w:val="0"/>
        <w:overflowPunct w:val="0"/>
        <w:autoSpaceDE w:val="0"/>
        <w:autoSpaceDN w:val="0"/>
        <w:rPr>
          <w:rFonts w:ascii="新宋体" w:eastAsia="新宋体" w:hAnsi="新宋体"/>
          <w:szCs w:val="21"/>
        </w:rPr>
      </w:pP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1B3C13" w14:paraId="38FEB490" w14:textId="77777777" w:rsidTr="001B3C13">
        <w:tc>
          <w:tcPr>
            <w:tcW w:w="16869" w:type="dxa"/>
            <w:tcBorders>
              <w:top w:val="single" w:sz="4" w:space="0" w:color="auto"/>
              <w:bottom w:val="single" w:sz="4" w:space="0" w:color="auto"/>
            </w:tcBorders>
          </w:tcPr>
          <w:p w14:paraId="5C5160E2" w14:textId="77777777" w:rsidR="001B3C13" w:rsidRDefault="001B3C13" w:rsidP="00B316B2">
            <w:pPr>
              <w:wordWrap w:val="0"/>
              <w:overflowPunct w:val="0"/>
              <w:autoSpaceDE w:val="0"/>
              <w:autoSpaceDN w:val="0"/>
              <w:rPr>
                <w:rFonts w:ascii="新宋体" w:eastAsia="新宋体" w:hAnsi="新宋体"/>
                <w:szCs w:val="21"/>
              </w:rPr>
            </w:pPr>
          </w:p>
        </w:tc>
      </w:tr>
    </w:tbl>
    <w:p w14:paraId="1E61D8D3" w14:textId="77777777" w:rsidR="00CD18F1" w:rsidRDefault="00CD18F1" w:rsidP="00B316B2">
      <w:pPr>
        <w:wordWrap w:val="0"/>
        <w:overflowPunct w:val="0"/>
        <w:autoSpaceDE w:val="0"/>
        <w:autoSpaceDN w:val="0"/>
        <w:rPr>
          <w:rFonts w:ascii="新宋体" w:eastAsia="新宋体" w:hAnsi="新宋体"/>
          <w:szCs w:val="21"/>
        </w:rPr>
      </w:pPr>
    </w:p>
    <w:p w14:paraId="6494D185" w14:textId="51E6EE53"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B316B2">
      <w:pPr>
        <w:wordWrap w:val="0"/>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2"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3"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B316B2">
      <w:pPr>
        <w:wordWrap w:val="0"/>
        <w:overflowPunct w:val="0"/>
        <w:autoSpaceDE w:val="0"/>
        <w:autoSpaceDN w:val="0"/>
        <w:rPr>
          <w:rFonts w:ascii="新宋体" w:eastAsia="新宋体" w:hAnsi="新宋体"/>
          <w:szCs w:val="21"/>
        </w:rPr>
      </w:pPr>
    </w:p>
    <w:p w14:paraId="7F0F8574" w14:textId="3A33F251" w:rsidR="00384CB5" w:rsidRDefault="00000414" w:rsidP="00B316B2">
      <w:pPr>
        <w:wordWrap w:val="0"/>
        <w:overflowPunct w:val="0"/>
        <w:autoSpaceDE w:val="0"/>
        <w:autoSpaceDN w:val="0"/>
        <w:rPr>
          <w:rFonts w:ascii="新宋体" w:eastAsia="新宋体" w:hAnsi="新宋体"/>
          <w:szCs w:val="21"/>
        </w:rPr>
      </w:pPr>
      <w:hyperlink r:id="rId44" w:history="1">
        <w:r w:rsidR="00384CB5" w:rsidRPr="000142B9">
          <w:rPr>
            <w:rStyle w:val="a4"/>
            <w:rFonts w:ascii="新宋体" w:eastAsia="新宋体" w:hAnsi="新宋体"/>
            <w:szCs w:val="21"/>
          </w:rPr>
          <w:t>http://www.fmddlmyy.cn/text6.html</w:t>
        </w:r>
      </w:hyperlink>
    </w:p>
    <w:p w14:paraId="487736F7" w14:textId="4C89289B" w:rsidR="00672294" w:rsidRDefault="0005222B" w:rsidP="00B316B2">
      <w:pPr>
        <w:wordWrap w:val="0"/>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5" w:history="1">
        <w:r w:rsidR="00672294" w:rsidRPr="000142B9">
          <w:rPr>
            <w:rStyle w:val="a4"/>
            <w:rFonts w:ascii="新宋体" w:eastAsia="新宋体" w:hAnsi="新宋体"/>
            <w:szCs w:val="21"/>
          </w:rPr>
          <w:t>http://utf8everywhere.org/</w:t>
        </w:r>
      </w:hyperlink>
    </w:p>
    <w:p w14:paraId="2BDD6090" w14:textId="00F30CC9" w:rsidR="00672294" w:rsidRDefault="00000414" w:rsidP="00B316B2">
      <w:pPr>
        <w:wordWrap w:val="0"/>
        <w:overflowPunct w:val="0"/>
        <w:autoSpaceDE w:val="0"/>
        <w:autoSpaceDN w:val="0"/>
        <w:rPr>
          <w:rFonts w:ascii="新宋体" w:eastAsia="新宋体" w:hAnsi="新宋体"/>
          <w:szCs w:val="21"/>
        </w:rPr>
      </w:pPr>
      <w:hyperlink r:id="rId46"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611F3F">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B316B2">
            <w:pPr>
              <w:wordWrap w:val="0"/>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4D5D28C3"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B316B2">
            <w:pPr>
              <w:wordWrap w:val="0"/>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611F3F">
            <w:pPr>
              <w:wordWrap w:val="0"/>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B316B2">
            <w:pPr>
              <w:wordWrap w:val="0"/>
              <w:overflowPunct w:val="0"/>
              <w:autoSpaceDE w:val="0"/>
              <w:autoSpaceDN w:val="0"/>
              <w:rPr>
                <w:rFonts w:ascii="新宋体" w:eastAsia="新宋体" w:hAnsi="新宋体"/>
                <w:szCs w:val="21"/>
              </w:rPr>
            </w:pPr>
          </w:p>
          <w:p w14:paraId="01E5CD96" w14:textId="6EB65B6B" w:rsidR="00611F3F" w:rsidRPr="000703A0" w:rsidRDefault="00611F3F" w:rsidP="001E4815">
            <w:pPr>
              <w:wordWrap w:val="0"/>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B316B2">
            <w:pPr>
              <w:wordWrap w:val="0"/>
              <w:overflowPunct w:val="0"/>
              <w:autoSpaceDE w:val="0"/>
              <w:autoSpaceDN w:val="0"/>
              <w:rPr>
                <w:rFonts w:ascii="新宋体" w:eastAsia="新宋体" w:hAnsi="新宋体"/>
                <w:szCs w:val="21"/>
              </w:rPr>
            </w:pPr>
          </w:p>
        </w:tc>
        <w:tc>
          <w:tcPr>
            <w:tcW w:w="1276" w:type="dxa"/>
          </w:tcPr>
          <w:p w14:paraId="5634DB9F" w14:textId="77777777" w:rsidR="00D56E8C" w:rsidRDefault="00D56E8C"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4610B2">
            <w:pPr>
              <w:wordWrap w:val="0"/>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B316B2">
            <w:pPr>
              <w:wordWrap w:val="0"/>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B316B2">
            <w:pPr>
              <w:wordWrap w:val="0"/>
              <w:overflowPunct w:val="0"/>
              <w:autoSpaceDE w:val="0"/>
              <w:autoSpaceDN w:val="0"/>
              <w:rPr>
                <w:rFonts w:ascii="新宋体" w:eastAsia="新宋体" w:hAnsi="新宋体"/>
                <w:szCs w:val="21"/>
              </w:rPr>
            </w:pPr>
          </w:p>
        </w:tc>
        <w:tc>
          <w:tcPr>
            <w:tcW w:w="5103" w:type="dxa"/>
          </w:tcPr>
          <w:p w14:paraId="465881DF" w14:textId="77777777" w:rsidR="00611F3F" w:rsidRDefault="00611F3F"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00EF7CE1" w14:textId="77777777" w:rsidR="000703A0" w:rsidRDefault="000703A0" w:rsidP="00B316B2">
            <w:pPr>
              <w:wordWrap w:val="0"/>
              <w:overflowPunct w:val="0"/>
              <w:autoSpaceDE w:val="0"/>
              <w:autoSpaceDN w:val="0"/>
              <w:rPr>
                <w:rFonts w:ascii="新宋体" w:eastAsia="新宋体" w:hAnsi="新宋体"/>
                <w:szCs w:val="21"/>
              </w:rPr>
            </w:pPr>
          </w:p>
        </w:tc>
        <w:tc>
          <w:tcPr>
            <w:tcW w:w="2977" w:type="dxa"/>
          </w:tcPr>
          <w:p w14:paraId="7E9671AA" w14:textId="77777777" w:rsidR="000703A0" w:rsidRDefault="000703A0" w:rsidP="00B316B2">
            <w:pPr>
              <w:wordWrap w:val="0"/>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D56E8C">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B316B2">
            <w:pPr>
              <w:wordWrap w:val="0"/>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B316B2">
            <w:pPr>
              <w:wordWrap w:val="0"/>
              <w:overflowPunct w:val="0"/>
              <w:autoSpaceDE w:val="0"/>
              <w:autoSpaceDN w:val="0"/>
              <w:rPr>
                <w:rFonts w:ascii="新宋体" w:eastAsia="新宋体" w:hAnsi="新宋体"/>
                <w:szCs w:val="21"/>
              </w:rPr>
            </w:pPr>
          </w:p>
        </w:tc>
        <w:tc>
          <w:tcPr>
            <w:tcW w:w="1276" w:type="dxa"/>
          </w:tcPr>
          <w:p w14:paraId="67491A1B"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B316B2">
            <w:pPr>
              <w:wordWrap w:val="0"/>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D56E8C">
            <w:pPr>
              <w:wordWrap w:val="0"/>
              <w:overflowPunct w:val="0"/>
              <w:autoSpaceDE w:val="0"/>
              <w:autoSpaceDN w:val="0"/>
              <w:rPr>
                <w:rFonts w:ascii="新宋体" w:eastAsia="新宋体" w:hAnsi="新宋体"/>
                <w:szCs w:val="21"/>
              </w:rPr>
            </w:pPr>
          </w:p>
        </w:tc>
        <w:tc>
          <w:tcPr>
            <w:tcW w:w="5103" w:type="dxa"/>
          </w:tcPr>
          <w:p w14:paraId="4E5D34C1" w14:textId="77777777" w:rsidR="00137C5A" w:rsidRDefault="00137C5A" w:rsidP="00B316B2">
            <w:pPr>
              <w:wordWrap w:val="0"/>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0D6BFCC8"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F98D794" w14:textId="77777777" w:rsidR="00532537" w:rsidRDefault="00532537" w:rsidP="00532537">
            <w:pPr>
              <w:wordWrap w:val="0"/>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01C6C519" w14:textId="77777777" w:rsidR="00532537" w:rsidRDefault="00532537" w:rsidP="00532537">
            <w:pPr>
              <w:wordWrap w:val="0"/>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137A7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184C4008" w14:textId="77777777" w:rsidR="00532537" w:rsidRDefault="00532537" w:rsidP="00532537">
            <w:pPr>
              <w:wordWrap w:val="0"/>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9D7BF53"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4D39EF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532537">
            <w:pPr>
              <w:wordWrap w:val="0"/>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5F0E071B"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532537">
            <w:pPr>
              <w:wordWrap w:val="0"/>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E1F33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937EB52" w14:textId="77777777" w:rsidR="00532537" w:rsidRDefault="00532537" w:rsidP="00532537">
            <w:pPr>
              <w:wordWrap w:val="0"/>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D7DF232"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3C150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2AFB509F" w14:textId="77777777" w:rsidR="00532537" w:rsidRDefault="00532537" w:rsidP="00532537">
            <w:pPr>
              <w:wordWrap w:val="0"/>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8814E0">
            <w:pPr>
              <w:wordWrap w:val="0"/>
              <w:overflowPunct w:val="0"/>
              <w:autoSpaceDE w:val="0"/>
              <w:autoSpaceDN w:val="0"/>
              <w:rPr>
                <w:rFonts w:ascii="新宋体" w:eastAsia="新宋体" w:hAnsi="新宋体"/>
                <w:szCs w:val="21"/>
              </w:rPr>
            </w:pPr>
          </w:p>
        </w:tc>
        <w:tc>
          <w:tcPr>
            <w:tcW w:w="2977" w:type="dxa"/>
          </w:tcPr>
          <w:p w14:paraId="78E88FBC" w14:textId="77777777" w:rsidR="00532537" w:rsidRDefault="00532537" w:rsidP="008814E0">
            <w:pPr>
              <w:wordWrap w:val="0"/>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8814E0">
            <w:pPr>
              <w:wordWrap w:val="0"/>
              <w:overflowPunct w:val="0"/>
              <w:autoSpaceDE w:val="0"/>
              <w:autoSpaceDN w:val="0"/>
              <w:rPr>
                <w:rFonts w:ascii="新宋体" w:eastAsia="新宋体" w:hAnsi="新宋体"/>
                <w:szCs w:val="21"/>
              </w:rPr>
            </w:pPr>
          </w:p>
        </w:tc>
        <w:tc>
          <w:tcPr>
            <w:tcW w:w="1701" w:type="dxa"/>
          </w:tcPr>
          <w:p w14:paraId="6430410B" w14:textId="77777777" w:rsidR="00532537" w:rsidRDefault="00532537" w:rsidP="008814E0">
            <w:pPr>
              <w:wordWrap w:val="0"/>
              <w:overflowPunct w:val="0"/>
              <w:autoSpaceDE w:val="0"/>
              <w:autoSpaceDN w:val="0"/>
              <w:rPr>
                <w:rFonts w:ascii="新宋体" w:eastAsia="新宋体" w:hAnsi="新宋体"/>
                <w:szCs w:val="21"/>
              </w:rPr>
            </w:pPr>
          </w:p>
        </w:tc>
        <w:tc>
          <w:tcPr>
            <w:tcW w:w="5103" w:type="dxa"/>
          </w:tcPr>
          <w:p w14:paraId="2A3C3BA2" w14:textId="77777777" w:rsidR="00532537" w:rsidRDefault="00532537" w:rsidP="008814E0">
            <w:pPr>
              <w:wordWrap w:val="0"/>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137C5A">
            <w:r w:rsidRPr="000E7280">
              <w:rPr>
                <w:rFonts w:ascii="新宋体" w:eastAsia="新宋体" w:hAnsi="新宋体"/>
                <w:szCs w:val="21"/>
              </w:rPr>
              <w:t>memset</w:t>
            </w:r>
          </w:p>
        </w:tc>
        <w:tc>
          <w:tcPr>
            <w:tcW w:w="2977" w:type="dxa"/>
          </w:tcPr>
          <w:p w14:paraId="04FBB812"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09E38A0"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10EF345C" w14:textId="77777777" w:rsidR="00137C5A" w:rsidRDefault="00137C5A" w:rsidP="008814E0">
            <w:pPr>
              <w:wordWrap w:val="0"/>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2A2622"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2B4E14AB"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D7BA921" w14:textId="77777777" w:rsidR="00137C5A" w:rsidRDefault="00137C5A" w:rsidP="008814E0">
            <w:pPr>
              <w:wordWrap w:val="0"/>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E3090A"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54129E1C"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948845E" w14:textId="77777777" w:rsidR="00137C5A" w:rsidRDefault="00137C5A" w:rsidP="008814E0">
            <w:pPr>
              <w:wordWrap w:val="0"/>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22B8F56"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3AF38062"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2A90F2D0" w14:textId="77777777" w:rsidR="00137C5A" w:rsidRDefault="00137C5A" w:rsidP="008814E0">
            <w:pPr>
              <w:wordWrap w:val="0"/>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7F1593"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96FE96A"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55A7460" w14:textId="77777777" w:rsidR="00137C5A" w:rsidRDefault="00137C5A" w:rsidP="008814E0">
            <w:pPr>
              <w:wordWrap w:val="0"/>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B113DD8"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7C109352" w14:textId="77777777" w:rsidR="0005528D" w:rsidRDefault="0005528D" w:rsidP="008814E0">
            <w:pPr>
              <w:wordWrap w:val="0"/>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9E1E599"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41ACBE59" w14:textId="77777777" w:rsidR="0005528D" w:rsidRDefault="0005528D" w:rsidP="008814E0">
            <w:pPr>
              <w:wordWrap w:val="0"/>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6F5E8BF"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060B46D" w14:textId="77777777" w:rsidR="0005528D" w:rsidRDefault="0005528D" w:rsidP="008814E0">
            <w:pPr>
              <w:wordWrap w:val="0"/>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39B9FB3D"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69F3C24" w14:textId="77777777" w:rsidR="0005528D" w:rsidRDefault="0005528D" w:rsidP="008814E0">
            <w:pPr>
              <w:wordWrap w:val="0"/>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DB00854"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1BA4A75F" w14:textId="77777777" w:rsidR="0005528D" w:rsidRDefault="0005528D" w:rsidP="008814E0">
            <w:pPr>
              <w:wordWrap w:val="0"/>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2F7454E"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58A758EB" w14:textId="77777777" w:rsidR="0005528D" w:rsidRDefault="0005528D" w:rsidP="008814E0">
            <w:pPr>
              <w:wordWrap w:val="0"/>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01012E7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0FA03C58" w14:textId="77777777" w:rsidR="0005528D" w:rsidRDefault="0005528D" w:rsidP="008814E0">
            <w:pPr>
              <w:wordWrap w:val="0"/>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409E71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132D61F" w14:textId="77777777" w:rsidR="0005528D" w:rsidRDefault="0005528D" w:rsidP="008814E0">
            <w:pPr>
              <w:wordWrap w:val="0"/>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4D216378" w14:textId="77777777" w:rsidR="0005528D" w:rsidRDefault="0005528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3E208F01" w14:textId="77777777" w:rsidR="0005528D" w:rsidRDefault="0005528D" w:rsidP="008814E0">
            <w:pPr>
              <w:wordWrap w:val="0"/>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09AFDDBD"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6DCAF77" w14:textId="77777777" w:rsidR="0005528D" w:rsidRDefault="0005528D" w:rsidP="00532537">
            <w:pPr>
              <w:wordWrap w:val="0"/>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C4DA69E"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96EDAB6" w14:textId="77777777" w:rsidR="0005528D" w:rsidRDefault="0005528D" w:rsidP="00532537">
            <w:pPr>
              <w:wordWrap w:val="0"/>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6A89907B"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70AD81CA" w14:textId="77777777" w:rsidR="0005528D" w:rsidRDefault="0005528D" w:rsidP="00532537">
            <w:pPr>
              <w:wordWrap w:val="0"/>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61E978A" w14:textId="77777777" w:rsidR="0005528D" w:rsidRDefault="0005528D" w:rsidP="00532537">
            <w:pPr>
              <w:wordWrap w:val="0"/>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532537">
            <w:pPr>
              <w:wordWrap w:val="0"/>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9BB58A7" w14:textId="77777777" w:rsidR="0005528D" w:rsidRDefault="0005528D" w:rsidP="00532537">
            <w:pPr>
              <w:wordWrap w:val="0"/>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1AF7D522"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3F64DA9" w14:textId="77777777" w:rsidR="00532537" w:rsidRDefault="00532537" w:rsidP="00532537">
            <w:pPr>
              <w:wordWrap w:val="0"/>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91EE75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1A36BC6" w14:textId="77777777" w:rsidR="00532537" w:rsidRDefault="00532537" w:rsidP="00532537">
            <w:pPr>
              <w:wordWrap w:val="0"/>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735F68D6"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B380F83" w14:textId="77777777" w:rsidR="00532537" w:rsidRDefault="00532537" w:rsidP="00532537">
            <w:pPr>
              <w:wordWrap w:val="0"/>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7C5ADFE"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63B7D2B4" w14:textId="77777777" w:rsidR="00532537" w:rsidRDefault="00532537" w:rsidP="00532537">
            <w:pPr>
              <w:wordWrap w:val="0"/>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2A4F412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69FC044" w14:textId="77777777" w:rsidR="00532537" w:rsidRDefault="00532537" w:rsidP="00532537">
            <w:pPr>
              <w:wordWrap w:val="0"/>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AE014C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7E4B7C8F" w14:textId="77777777" w:rsidR="00532537" w:rsidRDefault="00532537" w:rsidP="00532537">
            <w:pPr>
              <w:wordWrap w:val="0"/>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436AC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2C91782" w14:textId="77777777" w:rsidR="00137C5A" w:rsidRDefault="00137C5A" w:rsidP="008814E0">
            <w:pPr>
              <w:wordWrap w:val="0"/>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2D34B8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C8F620D" w14:textId="77777777" w:rsidR="00137C5A" w:rsidRDefault="00137C5A" w:rsidP="008814E0">
            <w:pPr>
              <w:wordWrap w:val="0"/>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50B3035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4430A0A" w14:textId="77777777" w:rsidR="00137C5A" w:rsidRDefault="00137C5A" w:rsidP="008814E0">
            <w:pPr>
              <w:wordWrap w:val="0"/>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FEB358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1D2978F" w14:textId="77777777" w:rsidR="00137C5A" w:rsidRDefault="00137C5A" w:rsidP="008814E0">
            <w:pPr>
              <w:wordWrap w:val="0"/>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DF1830">
            <w:pPr>
              <w:wordWrap w:val="0"/>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DF183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DF1830">
            <w:pPr>
              <w:wordWrap w:val="0"/>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DF1830">
            <w:pPr>
              <w:wordWrap w:val="0"/>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DF1830">
            <w:pPr>
              <w:wordWrap w:val="0"/>
              <w:overflowPunct w:val="0"/>
              <w:autoSpaceDE w:val="0"/>
              <w:autoSpaceDN w:val="0"/>
              <w:rPr>
                <w:rFonts w:ascii="新宋体" w:eastAsia="新宋体" w:hAnsi="新宋体"/>
                <w:szCs w:val="21"/>
              </w:rPr>
            </w:pPr>
          </w:p>
        </w:tc>
        <w:tc>
          <w:tcPr>
            <w:tcW w:w="5103" w:type="dxa"/>
          </w:tcPr>
          <w:p w14:paraId="257FA736" w14:textId="40AEF59E" w:rsidR="00DF1830" w:rsidRDefault="00DF1830" w:rsidP="00DF1830">
            <w:pPr>
              <w:wordWrap w:val="0"/>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F2A7C34" w14:textId="77777777" w:rsidR="00137C5A" w:rsidRDefault="00137C5A" w:rsidP="008814E0">
            <w:pPr>
              <w:wordWrap w:val="0"/>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8814E0">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8814E0">
            <w:pPr>
              <w:wordWrap w:val="0"/>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B198172" w14:textId="77777777" w:rsidR="00137C5A" w:rsidRDefault="00137C5A" w:rsidP="008814E0">
            <w:pPr>
              <w:wordWrap w:val="0"/>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AAA2B44"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0A6F924" w14:textId="77777777" w:rsidR="00137C5A" w:rsidRDefault="00137C5A" w:rsidP="008814E0">
            <w:pPr>
              <w:wordWrap w:val="0"/>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A3966B2"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D017491" w14:textId="77777777" w:rsidR="00137C5A" w:rsidRDefault="00137C5A" w:rsidP="008814E0">
            <w:pPr>
              <w:wordWrap w:val="0"/>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15EE3DE"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4CF7406" w14:textId="77777777" w:rsidR="00137C5A" w:rsidRDefault="00137C5A" w:rsidP="008814E0">
            <w:pPr>
              <w:wordWrap w:val="0"/>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1C7805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9A25A06" w14:textId="77777777" w:rsidR="00137C5A" w:rsidRDefault="00137C5A" w:rsidP="008814E0">
            <w:pPr>
              <w:wordWrap w:val="0"/>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DEA749F"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1C0E5B7B" w14:textId="77777777" w:rsidR="00137C5A" w:rsidRDefault="00137C5A" w:rsidP="008814E0">
            <w:pPr>
              <w:wordWrap w:val="0"/>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FD94DFA"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D789C4B" w14:textId="77777777" w:rsidR="00137C5A" w:rsidRDefault="00137C5A" w:rsidP="008814E0">
            <w:pPr>
              <w:wordWrap w:val="0"/>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8915B4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9147FD" w14:textId="77777777" w:rsidR="00137C5A" w:rsidRDefault="00137C5A" w:rsidP="008814E0">
            <w:pPr>
              <w:wordWrap w:val="0"/>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F27D2B8"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358B1AF" w14:textId="77777777" w:rsidR="00137C5A" w:rsidRDefault="00137C5A" w:rsidP="008814E0">
            <w:pPr>
              <w:wordWrap w:val="0"/>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6E8AB3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6CFE593" w14:textId="77777777" w:rsidR="00137C5A" w:rsidRDefault="00137C5A" w:rsidP="008814E0">
            <w:pPr>
              <w:wordWrap w:val="0"/>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A9F4293"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ED8320" w14:textId="77777777" w:rsidR="00137C5A" w:rsidRDefault="00137C5A" w:rsidP="008814E0">
            <w:pPr>
              <w:wordWrap w:val="0"/>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E9DF9D6"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7770DD2" w14:textId="77777777" w:rsidR="00137C5A" w:rsidRDefault="00137C5A" w:rsidP="008814E0">
            <w:pPr>
              <w:wordWrap w:val="0"/>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C65FAEC"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6390F8F" w14:textId="77777777" w:rsidR="00137C5A" w:rsidRDefault="00137C5A" w:rsidP="008814E0">
            <w:pPr>
              <w:wordWrap w:val="0"/>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0BD51FEF"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22B0289" w14:textId="77777777" w:rsidR="00137C5A" w:rsidRDefault="00137C5A" w:rsidP="008814E0">
            <w:pPr>
              <w:wordWrap w:val="0"/>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6385CF1" w14:textId="77777777" w:rsidR="004C3BB3"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595B3623"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B38C04C" w14:textId="77777777" w:rsidR="004C3BB3" w:rsidRDefault="004C3BB3" w:rsidP="008814E0">
            <w:pPr>
              <w:wordWrap w:val="0"/>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C51E03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C135415" w14:textId="77777777" w:rsidR="004C3BB3" w:rsidRDefault="004C3BB3" w:rsidP="008814E0">
            <w:pPr>
              <w:wordWrap w:val="0"/>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0E50D7E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E771B9F" w14:textId="77777777" w:rsidR="004C3BB3" w:rsidRDefault="004C3BB3" w:rsidP="008814E0">
            <w:pPr>
              <w:wordWrap w:val="0"/>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0A6879A"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FAD1195" w14:textId="77777777" w:rsidR="004C3BB3" w:rsidRDefault="004C3BB3" w:rsidP="008814E0">
            <w:pPr>
              <w:wordWrap w:val="0"/>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BCEE5F"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F117559" w14:textId="77777777" w:rsidR="004C3BB3" w:rsidRDefault="004C3BB3" w:rsidP="008814E0">
            <w:pPr>
              <w:wordWrap w:val="0"/>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8D51B43"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60B0E19"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128A601" w14:textId="77777777" w:rsidR="004C3BB3" w:rsidRDefault="004C3BB3" w:rsidP="008814E0">
            <w:pPr>
              <w:wordWrap w:val="0"/>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38ABBE3B" w14:textId="77777777" w:rsidR="004C3BB3" w:rsidRDefault="004C3BB3" w:rsidP="008814E0">
            <w:pPr>
              <w:wordWrap w:val="0"/>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9AAA417" w14:textId="77777777" w:rsidR="004C3BB3" w:rsidRDefault="004C3BB3" w:rsidP="008814E0">
            <w:pPr>
              <w:wordWrap w:val="0"/>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0ED17F4"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4BFE013" w14:textId="77777777" w:rsidR="004C3BB3" w:rsidRDefault="004C3BB3" w:rsidP="008814E0">
            <w:pPr>
              <w:wordWrap w:val="0"/>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31A5A52"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68A6746F" w14:textId="77777777" w:rsidR="004C3BB3" w:rsidRDefault="004C3BB3" w:rsidP="008814E0">
            <w:pPr>
              <w:wordWrap w:val="0"/>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5B6A4AB"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27405D21" w14:textId="77777777" w:rsidR="004C3BB3" w:rsidRDefault="004C3BB3" w:rsidP="008814E0">
            <w:pPr>
              <w:wordWrap w:val="0"/>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4AF735F9"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15C470DD" w14:textId="77777777" w:rsidR="004C3BB3" w:rsidRDefault="004C3BB3" w:rsidP="008814E0">
            <w:pPr>
              <w:wordWrap w:val="0"/>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9508C66"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E796F66" w14:textId="77777777" w:rsidR="004C3BB3" w:rsidRDefault="004C3BB3" w:rsidP="008814E0">
            <w:pPr>
              <w:wordWrap w:val="0"/>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7F42688"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760522BE" w14:textId="77777777" w:rsidR="004C3BB3" w:rsidRDefault="004C3BB3" w:rsidP="008814E0">
            <w:pPr>
              <w:wordWrap w:val="0"/>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1C7438F"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8D26988" w14:textId="77777777" w:rsidR="004C3BB3" w:rsidRDefault="004C3BB3" w:rsidP="008814E0">
            <w:pPr>
              <w:wordWrap w:val="0"/>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3797C42"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3B4A9013" w14:textId="77777777" w:rsidR="004C3BB3" w:rsidRDefault="004C3BB3" w:rsidP="008814E0">
            <w:pPr>
              <w:wordWrap w:val="0"/>
              <w:overflowPunct w:val="0"/>
              <w:autoSpaceDE w:val="0"/>
              <w:autoSpaceDN w:val="0"/>
              <w:rPr>
                <w:rFonts w:ascii="新宋体" w:eastAsia="新宋体" w:hAnsi="新宋体"/>
                <w:szCs w:val="21"/>
              </w:rPr>
            </w:pPr>
          </w:p>
        </w:tc>
      </w:tr>
    </w:tbl>
    <w:p w14:paraId="4C3B5AAE" w14:textId="77777777" w:rsidR="00A1434A" w:rsidRDefault="00A1434A" w:rsidP="00B316B2">
      <w:pPr>
        <w:wordWrap w:val="0"/>
        <w:overflowPunct w:val="0"/>
        <w:autoSpaceDE w:val="0"/>
        <w:autoSpaceDN w:val="0"/>
        <w:rPr>
          <w:rFonts w:ascii="新宋体" w:eastAsia="新宋体" w:hAnsi="新宋体"/>
          <w:szCs w:val="21"/>
        </w:rPr>
      </w:pPr>
    </w:p>
    <w:p w14:paraId="1C12A8A5"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7"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E97316">
      <w:pPr>
        <w:wordWrap w:val="0"/>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8"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49"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B316B2">
      <w:pPr>
        <w:wordWrap w:val="0"/>
        <w:overflowPunct w:val="0"/>
        <w:autoSpaceDE w:val="0"/>
        <w:autoSpaceDN w:val="0"/>
        <w:rPr>
          <w:rFonts w:ascii="新宋体" w:eastAsia="新宋体" w:hAnsi="新宋体"/>
          <w:szCs w:val="21"/>
        </w:rPr>
      </w:pPr>
    </w:p>
    <w:p w14:paraId="7A12128A"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0"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1"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B316B2">
      <w:pPr>
        <w:wordWrap w:val="0"/>
        <w:overflowPunct w:val="0"/>
        <w:autoSpaceDE w:val="0"/>
        <w:autoSpaceDN w:val="0"/>
        <w:rPr>
          <w:rFonts w:ascii="新宋体" w:eastAsia="新宋体" w:hAnsi="新宋体"/>
          <w:szCs w:val="21"/>
        </w:rPr>
      </w:pPr>
    </w:p>
    <w:p w14:paraId="09E87260" w14:textId="77777777"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000414" w:rsidP="00B316B2">
      <w:pPr>
        <w:wordWrap w:val="0"/>
        <w:overflowPunct w:val="0"/>
        <w:autoSpaceDE w:val="0"/>
        <w:autoSpaceDN w:val="0"/>
        <w:rPr>
          <w:rFonts w:ascii="新宋体" w:eastAsia="新宋体" w:hAnsi="新宋体"/>
          <w:szCs w:val="21"/>
        </w:rPr>
      </w:pPr>
      <w:hyperlink r:id="rId52"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000414" w:rsidP="00B316B2">
      <w:pPr>
        <w:wordWrap w:val="0"/>
        <w:overflowPunct w:val="0"/>
        <w:autoSpaceDE w:val="0"/>
        <w:autoSpaceDN w:val="0"/>
        <w:rPr>
          <w:rFonts w:ascii="新宋体" w:eastAsia="新宋体" w:hAnsi="新宋体"/>
          <w:szCs w:val="21"/>
        </w:rPr>
      </w:pPr>
      <w:hyperlink r:id="rId53"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000414" w:rsidP="00B316B2">
      <w:pPr>
        <w:wordWrap w:val="0"/>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000414" w:rsidP="00B316B2">
      <w:pPr>
        <w:wordWrap w:val="0"/>
        <w:overflowPunct w:val="0"/>
        <w:autoSpaceDE w:val="0"/>
        <w:autoSpaceDN w:val="0"/>
        <w:rPr>
          <w:rStyle w:val="a4"/>
          <w:rFonts w:ascii="新宋体" w:eastAsia="新宋体" w:hAnsi="新宋体"/>
          <w:szCs w:val="21"/>
        </w:rPr>
      </w:pPr>
      <w:hyperlink r:id="rId55"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6"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B316B2">
      <w:pPr>
        <w:wordWrap w:val="0"/>
        <w:overflowPunct w:val="0"/>
        <w:autoSpaceDE w:val="0"/>
        <w:autoSpaceDN w:val="0"/>
        <w:rPr>
          <w:rFonts w:ascii="新宋体" w:eastAsia="新宋体" w:hAnsi="新宋体"/>
          <w:szCs w:val="21"/>
        </w:rPr>
      </w:pPr>
    </w:p>
    <w:p w14:paraId="3430B19F"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7"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8"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9"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0"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B316B2">
      <w:pPr>
        <w:wordWrap w:val="0"/>
        <w:overflowPunct w:val="0"/>
        <w:autoSpaceDE w:val="0"/>
        <w:autoSpaceDN w:val="0"/>
        <w:rPr>
          <w:rFonts w:ascii="新宋体" w:eastAsia="新宋体" w:hAnsi="新宋体"/>
          <w:szCs w:val="21"/>
        </w:rPr>
      </w:pPr>
    </w:p>
    <w:p w14:paraId="6A215690" w14:textId="77777777"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1"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250A9"/>
    <w:rsid w:val="00037B9E"/>
    <w:rsid w:val="00042715"/>
    <w:rsid w:val="0005222B"/>
    <w:rsid w:val="0005528D"/>
    <w:rsid w:val="0005613C"/>
    <w:rsid w:val="00057A83"/>
    <w:rsid w:val="000622F1"/>
    <w:rsid w:val="00070063"/>
    <w:rsid w:val="000703A0"/>
    <w:rsid w:val="0007066E"/>
    <w:rsid w:val="00070E2E"/>
    <w:rsid w:val="00072024"/>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37C5A"/>
    <w:rsid w:val="00141400"/>
    <w:rsid w:val="00144895"/>
    <w:rsid w:val="00145011"/>
    <w:rsid w:val="00145EFA"/>
    <w:rsid w:val="001462BE"/>
    <w:rsid w:val="00153521"/>
    <w:rsid w:val="0015772C"/>
    <w:rsid w:val="00162EFF"/>
    <w:rsid w:val="00167363"/>
    <w:rsid w:val="00167A70"/>
    <w:rsid w:val="00173D9F"/>
    <w:rsid w:val="00177B5F"/>
    <w:rsid w:val="00182093"/>
    <w:rsid w:val="00182A71"/>
    <w:rsid w:val="00183C96"/>
    <w:rsid w:val="0018514C"/>
    <w:rsid w:val="00186827"/>
    <w:rsid w:val="00191CF2"/>
    <w:rsid w:val="00192D93"/>
    <w:rsid w:val="00193D1C"/>
    <w:rsid w:val="001A368B"/>
    <w:rsid w:val="001A6972"/>
    <w:rsid w:val="001B2486"/>
    <w:rsid w:val="001B2B54"/>
    <w:rsid w:val="001B3C13"/>
    <w:rsid w:val="001B5254"/>
    <w:rsid w:val="001C2F76"/>
    <w:rsid w:val="001C3CD6"/>
    <w:rsid w:val="001C52D4"/>
    <w:rsid w:val="001C7E88"/>
    <w:rsid w:val="001D48FD"/>
    <w:rsid w:val="001D6D41"/>
    <w:rsid w:val="001E4815"/>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A4C6A"/>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2188"/>
    <w:rsid w:val="003153BB"/>
    <w:rsid w:val="0032054A"/>
    <w:rsid w:val="003232E8"/>
    <w:rsid w:val="00326A16"/>
    <w:rsid w:val="00327B8B"/>
    <w:rsid w:val="003321BA"/>
    <w:rsid w:val="003376EA"/>
    <w:rsid w:val="00344B58"/>
    <w:rsid w:val="00346AE7"/>
    <w:rsid w:val="00350EDC"/>
    <w:rsid w:val="00352B15"/>
    <w:rsid w:val="00360F38"/>
    <w:rsid w:val="0036207E"/>
    <w:rsid w:val="00365683"/>
    <w:rsid w:val="00376178"/>
    <w:rsid w:val="0037632E"/>
    <w:rsid w:val="00376D0E"/>
    <w:rsid w:val="00380913"/>
    <w:rsid w:val="003813ED"/>
    <w:rsid w:val="003828A5"/>
    <w:rsid w:val="00384CB5"/>
    <w:rsid w:val="00390C05"/>
    <w:rsid w:val="0039112E"/>
    <w:rsid w:val="0039117F"/>
    <w:rsid w:val="0039322C"/>
    <w:rsid w:val="003963A3"/>
    <w:rsid w:val="003A411A"/>
    <w:rsid w:val="003A4492"/>
    <w:rsid w:val="003A6904"/>
    <w:rsid w:val="003B2BFD"/>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56499"/>
    <w:rsid w:val="0045665F"/>
    <w:rsid w:val="00460501"/>
    <w:rsid w:val="004610B2"/>
    <w:rsid w:val="00465FC2"/>
    <w:rsid w:val="00472981"/>
    <w:rsid w:val="0047355A"/>
    <w:rsid w:val="00473965"/>
    <w:rsid w:val="00473B01"/>
    <w:rsid w:val="00475A44"/>
    <w:rsid w:val="004760A4"/>
    <w:rsid w:val="00476104"/>
    <w:rsid w:val="004802FB"/>
    <w:rsid w:val="00485528"/>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2537"/>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3542C"/>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1855"/>
    <w:rsid w:val="00B05711"/>
    <w:rsid w:val="00B0633C"/>
    <w:rsid w:val="00B101B4"/>
    <w:rsid w:val="00B1039C"/>
    <w:rsid w:val="00B17A71"/>
    <w:rsid w:val="00B200A8"/>
    <w:rsid w:val="00B2522A"/>
    <w:rsid w:val="00B2731B"/>
    <w:rsid w:val="00B30F8E"/>
    <w:rsid w:val="00B316B2"/>
    <w:rsid w:val="00B37C2E"/>
    <w:rsid w:val="00B41554"/>
    <w:rsid w:val="00B55186"/>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A7D"/>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D18F1"/>
    <w:rsid w:val="00CE3805"/>
    <w:rsid w:val="00CF0709"/>
    <w:rsid w:val="00CF1314"/>
    <w:rsid w:val="00CF4BD0"/>
    <w:rsid w:val="00D02AB5"/>
    <w:rsid w:val="00D03251"/>
    <w:rsid w:val="00D043A7"/>
    <w:rsid w:val="00D07E54"/>
    <w:rsid w:val="00D13B20"/>
    <w:rsid w:val="00D13E06"/>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D04"/>
    <w:rsid w:val="00D56E3F"/>
    <w:rsid w:val="00D56E8C"/>
    <w:rsid w:val="00D613F4"/>
    <w:rsid w:val="00D6157C"/>
    <w:rsid w:val="00D7063B"/>
    <w:rsid w:val="00D72D8C"/>
    <w:rsid w:val="00D817D7"/>
    <w:rsid w:val="00D84BC3"/>
    <w:rsid w:val="00D900AE"/>
    <w:rsid w:val="00D9383F"/>
    <w:rsid w:val="00D950B4"/>
    <w:rsid w:val="00D95E0E"/>
    <w:rsid w:val="00DA0816"/>
    <w:rsid w:val="00DA4A52"/>
    <w:rsid w:val="00DA66D8"/>
    <w:rsid w:val="00DA6F3A"/>
    <w:rsid w:val="00DA6F71"/>
    <w:rsid w:val="00DA7C72"/>
    <w:rsid w:val="00DB51D8"/>
    <w:rsid w:val="00DC3150"/>
    <w:rsid w:val="00DC4B97"/>
    <w:rsid w:val="00DC500A"/>
    <w:rsid w:val="00DC55F7"/>
    <w:rsid w:val="00DC69F0"/>
    <w:rsid w:val="00DD3DA1"/>
    <w:rsid w:val="00DD5696"/>
    <w:rsid w:val="00DD7E50"/>
    <w:rsid w:val="00DF01CA"/>
    <w:rsid w:val="00DF1830"/>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316"/>
    <w:rsid w:val="00E97AAD"/>
    <w:rsid w:val="00EA0196"/>
    <w:rsid w:val="00EA3F09"/>
    <w:rsid w:val="00EA7B9B"/>
    <w:rsid w:val="00EA7EAF"/>
    <w:rsid w:val="00EB1250"/>
    <w:rsid w:val="00EB416C"/>
    <w:rsid w:val="00EB45D0"/>
    <w:rsid w:val="00EB7753"/>
    <w:rsid w:val="00EC3CD2"/>
    <w:rsid w:val="00EE5352"/>
    <w:rsid w:val="00EE5456"/>
    <w:rsid w:val="00EE6B4A"/>
    <w:rsid w:val="00EE7112"/>
    <w:rsid w:val="00EF493E"/>
    <w:rsid w:val="00EF4A42"/>
    <w:rsid w:val="00EF78BF"/>
    <w:rsid w:val="00F02124"/>
    <w:rsid w:val="00F042E5"/>
    <w:rsid w:val="00F04517"/>
    <w:rsid w:val="00F10421"/>
    <w:rsid w:val="00F17199"/>
    <w:rsid w:val="00F20041"/>
    <w:rsid w:val="00F20F7D"/>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jackystudio/article/details/17523523" TargetMode="External"/><Relationship Id="rId39" Type="http://schemas.openxmlformats.org/officeDocument/2006/relationships/hyperlink" Target="http://www.computerhope.com/msdos.htm"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www.chinaunix.net/old_jh/23/588099.html" TargetMode="External"/><Relationship Id="rId42" Type="http://schemas.openxmlformats.org/officeDocument/2006/relationships/hyperlink" Target="http://stackoverflow.com/questions/748965/what-is-a-multibyte-character-set" TargetMode="External"/><Relationship Id="rId47" Type="http://schemas.openxmlformats.org/officeDocument/2006/relationships/hyperlink" Target="http://stackoverflow.com/questions/526430/c-programming-how-to-program-for-unicode" TargetMode="External"/><Relationship Id="rId50" Type="http://schemas.openxmlformats.org/officeDocument/2006/relationships/hyperlink" Target="http://www.cnblogs.com/dracohan/archive/2009/02/25/1397763.html" TargetMode="External"/><Relationship Id="rId55" Type="http://schemas.openxmlformats.org/officeDocument/2006/relationships/hyperlink" Target="http://c.biancheng.net/cpp/html/2753.html" TargetMode="External"/><Relationship Id="rId63" Type="http://schemas.openxmlformats.org/officeDocument/2006/relationships/theme" Target="theme/theme1.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plusplus.com/reference/cctype/"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blog.csdn.net/daniel_ice/article/details/6857019" TargetMode="External"/><Relationship Id="rId32" Type="http://schemas.openxmlformats.org/officeDocument/2006/relationships/hyperlink" Target="http://unix.stackexchange.com/questions/28384/how-can-same-fd-in-different-processes-point-to-the-same-file" TargetMode="External"/><Relationship Id="rId37" Type="http://schemas.openxmlformats.org/officeDocument/2006/relationships/hyperlink" Target="https://github.com/cxong/tinydir" TargetMode="External"/><Relationship Id="rId40" Type="http://schemas.openxmlformats.org/officeDocument/2006/relationships/hyperlink" Target="http://www.cnblogs.com/xianyunhe/archive/2011/12/06/2278550.html" TargetMode="External"/><Relationship Id="rId45" Type="http://schemas.openxmlformats.org/officeDocument/2006/relationships/hyperlink" Target="http://utf8everywhere.org/" TargetMode="External"/><Relationship Id="rId53" Type="http://schemas.openxmlformats.org/officeDocument/2006/relationships/hyperlink" Target="http://www.jellythink.com/archives/111" TargetMode="External"/><Relationship Id="rId58" Type="http://schemas.openxmlformats.org/officeDocument/2006/relationships/hyperlink" Target="https://msdn.microsoft.com/en-us/library/windows/desktop/ms682599(v=vs.85).aspx" TargetMode="External"/><Relationship Id="rId5" Type="http://schemas.openxmlformats.org/officeDocument/2006/relationships/webSettings" Target="webSettings.xml"/><Relationship Id="rId61" Type="http://schemas.openxmlformats.org/officeDocument/2006/relationships/hyperlink" Target="http://www.cnblogs.com/stli/archive/2010/11/03/1867852.html"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www.cnblogs.com/chinazhangjie/archive/2012/08/18/2645475.html" TargetMode="External"/><Relationship Id="rId30" Type="http://schemas.openxmlformats.org/officeDocument/2006/relationships/hyperlink" Target="http://www.cnblogs.com/QJohnson/archive/2011/06/24/2089414.html" TargetMode="External"/><Relationship Id="rId35" Type="http://schemas.openxmlformats.org/officeDocument/2006/relationships/hyperlink" Target="http://outofmemory.cn/C-lang/tutorial/4-FILE-structure-buffer-understand" TargetMode="External"/><Relationship Id="rId43" Type="http://schemas.openxmlformats.org/officeDocument/2006/relationships/hyperlink" Target="http://stackoverflow.com/questions/701882/what-is-ansi-format" TargetMode="External"/><Relationship Id="rId48" Type="http://schemas.openxmlformats.org/officeDocument/2006/relationships/hyperlink" Target="http://stackoverflow.com/questions/234365/is-tchar-still-relevant/3002494" TargetMode="External"/><Relationship Id="rId56" Type="http://schemas.openxmlformats.org/officeDocument/2006/relationships/hyperlink" Target="http://c.biancheng.net/cpp/html/2754.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msdn.microsoft.com/en-us/library/windows/desktop/aa383751(v=vs.85).aspx"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oolshell.cn/articles/11377.html" TargetMode="External"/><Relationship Id="rId33" Type="http://schemas.openxmlformats.org/officeDocument/2006/relationships/hyperlink" Target="http://unix.stackexchange.com/questions/195057/what-is-an-open-file-description/195164" TargetMode="External"/><Relationship Id="rId38" Type="http://schemas.openxmlformats.org/officeDocument/2006/relationships/hyperlink" Target="https://msdn.microsoft.com/zh-cn/library/windows/desktop/aa363950(v=vs.85).aspx" TargetMode="External"/><Relationship Id="rId46" Type="http://schemas.openxmlformats.org/officeDocument/2006/relationships/hyperlink" Target="https://en.wikipedia.org/wiki/Variable-width_encoding" TargetMode="External"/><Relationship Id="rId59" Type="http://schemas.openxmlformats.org/officeDocument/2006/relationships/hyperlink" Target="https://msdn.microsoft.com/zh-cn/ms684847"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4232(v=vs.85).aspx" TargetMode="External"/><Relationship Id="rId54" Type="http://schemas.openxmlformats.org/officeDocument/2006/relationships/hyperlink" Target="https://msdn.microsoft.com/en-us/library/ms235636.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c-faq.com/ansi/constmismatch.html" TargetMode="External"/><Relationship Id="rId28" Type="http://schemas.openxmlformats.org/officeDocument/2006/relationships/hyperlink" Target="https://zh.wikipedia.org/wiki/%E6%93%B4%E5%B1%95%E5%AF%A6%E6%95%B8%E7%B7%9A" TargetMode="External"/><Relationship Id="rId36" Type="http://schemas.openxmlformats.org/officeDocument/2006/relationships/hyperlink" Target="https://github.com/tronkko/dirent" TargetMode="External"/><Relationship Id="rId49" Type="http://schemas.openxmlformats.org/officeDocument/2006/relationships/hyperlink" Target="http://stackoverflow.com/questions/3473295/utf-8-or-utf-16-or-utf-32-or-ucs-2/" TargetMode="External"/><Relationship Id="rId57" Type="http://schemas.openxmlformats.org/officeDocument/2006/relationships/hyperlink" Target="https://msdn.microsoft.com/en-us/library/windows/desktop/ms682589(v=vs.85).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linux.chinaunix.net/techdoc/system/2008/08/19/1026178.shtml" TargetMode="External"/><Relationship Id="rId44" Type="http://schemas.openxmlformats.org/officeDocument/2006/relationships/hyperlink" Target="http://www.fmddlmyy.cn/text6.html" TargetMode="External"/><Relationship Id="rId52" Type="http://schemas.openxmlformats.org/officeDocument/2006/relationships/hyperlink" Target="http://m.blog.csdn.net/article/details?id=48929865" TargetMode="External"/><Relationship Id="rId60"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FF45-A292-4F12-9CE4-D3AC77D8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45</Pages>
  <Words>6039</Words>
  <Characters>34427</Characters>
  <Application>Microsoft Office Word</Application>
  <DocSecurity>0</DocSecurity>
  <Lines>286</Lines>
  <Paragraphs>80</Paragraphs>
  <ScaleCrop>false</ScaleCrop>
  <Company>mycomputer</Company>
  <LinksUpToDate>false</LinksUpToDate>
  <CharactersWithSpaces>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3</cp:revision>
  <dcterms:created xsi:type="dcterms:W3CDTF">2017-01-16T06:24:00Z</dcterms:created>
  <dcterms:modified xsi:type="dcterms:W3CDTF">2017-02-17T03:17:00Z</dcterms:modified>
</cp:coreProperties>
</file>